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1349"/>
        <w:gridCol w:w="885"/>
        <w:gridCol w:w="532"/>
        <w:gridCol w:w="850"/>
        <w:gridCol w:w="1061"/>
        <w:gridCol w:w="215"/>
        <w:gridCol w:w="142"/>
        <w:gridCol w:w="992"/>
        <w:gridCol w:w="921"/>
        <w:gridCol w:w="640"/>
        <w:gridCol w:w="459"/>
        <w:gridCol w:w="457"/>
        <w:gridCol w:w="218"/>
        <w:gridCol w:w="1311"/>
        <w:gridCol w:w="36"/>
        <w:gridCol w:w="138"/>
      </w:tblGrid>
      <w:tr w:rsidR="003502A6" w:rsidRPr="00922EF0" w:rsidTr="002C4DC5">
        <w:trPr>
          <w:gridAfter w:val="1"/>
          <w:wAfter w:w="138" w:type="dxa"/>
          <w:trHeight w:val="694"/>
          <w:jc w:val="center"/>
        </w:trPr>
        <w:tc>
          <w:tcPr>
            <w:tcW w:w="10068" w:type="dxa"/>
            <w:gridSpan w:val="15"/>
            <w:shd w:val="clear" w:color="auto" w:fill="FFFFFF"/>
            <w:vAlign w:val="center"/>
          </w:tcPr>
          <w:p w:rsidR="003502A6" w:rsidRPr="00922EF0" w:rsidRDefault="003502A6" w:rsidP="004A6571">
            <w:pPr>
              <w:jc w:val="center"/>
              <w:rPr>
                <w:b/>
                <w:bCs/>
              </w:rPr>
            </w:pPr>
            <w:r w:rsidRPr="00922EF0">
              <w:rPr>
                <w:b/>
                <w:bCs/>
              </w:rPr>
              <w:t>PROTOKÓŁ</w:t>
            </w:r>
            <w:r w:rsidR="00B05162" w:rsidRPr="00922EF0">
              <w:rPr>
                <w:b/>
                <w:bCs/>
              </w:rPr>
              <w:t>Nr</w:t>
            </w:r>
            <w:r w:rsidR="00BB1BF1" w:rsidRPr="00922EF0">
              <w:rPr>
                <w:b/>
                <w:bCs/>
              </w:rPr>
              <w:t xml:space="preserve"> …</w:t>
            </w:r>
            <w:r w:rsidR="009E6232" w:rsidRPr="00922EF0">
              <w:rPr>
                <w:b/>
                <w:bCs/>
              </w:rPr>
              <w:t>..</w:t>
            </w:r>
            <w:r w:rsidR="0063563F" w:rsidRPr="00922EF0">
              <w:rPr>
                <w:b/>
                <w:bCs/>
              </w:rPr>
              <w:t>/ …</w:t>
            </w:r>
            <w:r w:rsidR="008364F9">
              <w:rPr>
                <w:b/>
                <w:bCs/>
              </w:rPr>
              <w:t>……</w:t>
            </w:r>
            <w:r w:rsidR="0063563F" w:rsidRPr="00922EF0">
              <w:rPr>
                <w:b/>
                <w:bCs/>
              </w:rPr>
              <w:t>. rok</w:t>
            </w:r>
          </w:p>
          <w:p w:rsidR="003502A6" w:rsidRPr="00922EF0" w:rsidRDefault="000B50B6" w:rsidP="002A69B7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922EF0">
              <w:rPr>
                <w:b/>
              </w:rPr>
              <w:t xml:space="preserve">z okresowej </w:t>
            </w:r>
            <w:r w:rsidR="003502A6" w:rsidRPr="00922EF0">
              <w:rPr>
                <w:b/>
              </w:rPr>
              <w:t>kon</w:t>
            </w:r>
            <w:r w:rsidR="00F17939" w:rsidRPr="00922EF0">
              <w:rPr>
                <w:b/>
              </w:rPr>
              <w:t>troli stanu technicznego obiektu mostowego</w:t>
            </w:r>
            <w:bookmarkStart w:id="0" w:name="_GoBack"/>
            <w:bookmarkEnd w:id="0"/>
            <w:r w:rsidR="000940D0">
              <w:rPr>
                <w:b/>
              </w:rPr>
              <w:t xml:space="preserve">  </w:t>
            </w:r>
            <w:r w:rsidR="00BB1BF1" w:rsidRPr="00922EF0">
              <w:rPr>
                <w:b/>
              </w:rPr>
              <w:t>rocznej/pięcioletniej</w:t>
            </w:r>
          </w:p>
        </w:tc>
      </w:tr>
      <w:tr w:rsidR="00F30077" w:rsidRPr="00922EF0" w:rsidTr="002C4DC5">
        <w:trPr>
          <w:gridAfter w:val="1"/>
          <w:wAfter w:w="138" w:type="dxa"/>
          <w:trHeight w:val="668"/>
          <w:jc w:val="center"/>
        </w:trPr>
        <w:tc>
          <w:tcPr>
            <w:tcW w:w="1349" w:type="dxa"/>
            <w:vAlign w:val="center"/>
          </w:tcPr>
          <w:p w:rsidR="00F30077" w:rsidRPr="00922EF0" w:rsidRDefault="00F30077" w:rsidP="004A6571">
            <w:pPr>
              <w:ind w:left="1735" w:hanging="1735"/>
              <w:jc w:val="center"/>
              <w:rPr>
                <w:b/>
                <w:bCs/>
              </w:rPr>
            </w:pPr>
            <w:r w:rsidRPr="00922EF0">
              <w:rPr>
                <w:b/>
                <w:bCs/>
                <w:sz w:val="22"/>
                <w:szCs w:val="22"/>
              </w:rPr>
              <w:t>Podstawa</w:t>
            </w:r>
          </w:p>
          <w:p w:rsidR="00F30077" w:rsidRPr="00922EF0" w:rsidRDefault="00F30077" w:rsidP="004A6571">
            <w:pPr>
              <w:ind w:left="1735" w:hanging="1735"/>
              <w:jc w:val="center"/>
              <w:rPr>
                <w:bCs/>
              </w:rPr>
            </w:pPr>
            <w:r w:rsidRPr="00922EF0">
              <w:rPr>
                <w:b/>
                <w:bCs/>
                <w:sz w:val="22"/>
                <w:szCs w:val="22"/>
              </w:rPr>
              <w:t>prawna</w:t>
            </w:r>
          </w:p>
        </w:tc>
        <w:tc>
          <w:tcPr>
            <w:tcW w:w="8719" w:type="dxa"/>
            <w:gridSpan w:val="14"/>
            <w:vAlign w:val="center"/>
          </w:tcPr>
          <w:p w:rsidR="00F30077" w:rsidRPr="00922EF0" w:rsidRDefault="00F30077" w:rsidP="003140C3">
            <w:pPr>
              <w:jc w:val="both"/>
              <w:rPr>
                <w:bCs/>
              </w:rPr>
            </w:pPr>
            <w:r w:rsidRPr="00922EF0">
              <w:rPr>
                <w:bCs/>
                <w:sz w:val="22"/>
                <w:szCs w:val="22"/>
              </w:rPr>
              <w:t xml:space="preserve">Art.  62 ust. 1 pkt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22EF0">
                <w:rPr>
                  <w:bCs/>
                  <w:sz w:val="22"/>
                  <w:szCs w:val="22"/>
                </w:rPr>
                <w:t>1a</w:t>
              </w:r>
            </w:smartTag>
            <w:r w:rsidRPr="00922EF0">
              <w:rPr>
                <w:bCs/>
                <w:sz w:val="22"/>
                <w:szCs w:val="22"/>
              </w:rPr>
              <w:t>, pkt 1b i pkt 2 ustawy z dnia 7 lipca 1994 roku – Prawo budowlane (Dz.</w:t>
            </w:r>
            <w:r w:rsidR="002B4256">
              <w:rPr>
                <w:bCs/>
                <w:sz w:val="22"/>
                <w:szCs w:val="22"/>
              </w:rPr>
              <w:t xml:space="preserve"> U. z 2020 roku poz. 1333</w:t>
            </w:r>
            <w:r w:rsidRPr="00922EF0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3502A6" w:rsidRPr="00922EF0" w:rsidTr="002C4DC5">
        <w:trPr>
          <w:gridAfter w:val="1"/>
          <w:wAfter w:w="138" w:type="dxa"/>
          <w:trHeight w:val="318"/>
          <w:jc w:val="center"/>
        </w:trPr>
        <w:tc>
          <w:tcPr>
            <w:tcW w:w="10068" w:type="dxa"/>
            <w:gridSpan w:val="15"/>
            <w:vAlign w:val="center"/>
          </w:tcPr>
          <w:p w:rsidR="003502A6" w:rsidRPr="00922EF0" w:rsidRDefault="003502A6" w:rsidP="00F30077">
            <w:pPr>
              <w:ind w:left="22"/>
              <w:jc w:val="center"/>
              <w:rPr>
                <w:b/>
                <w:bCs/>
              </w:rPr>
            </w:pPr>
            <w:r w:rsidRPr="00922EF0">
              <w:rPr>
                <w:b/>
                <w:bCs/>
              </w:rPr>
              <w:t>ZAKRE</w:t>
            </w:r>
            <w:r w:rsidR="00BE55F1" w:rsidRPr="00922EF0">
              <w:rPr>
                <w:b/>
                <w:bCs/>
              </w:rPr>
              <w:t>S KONTROLI OBEJMUJE SPRAWDZENIE</w:t>
            </w:r>
          </w:p>
        </w:tc>
      </w:tr>
      <w:tr w:rsidR="00BE55F1" w:rsidRPr="00922EF0" w:rsidTr="002C4DC5">
        <w:trPr>
          <w:gridAfter w:val="1"/>
          <w:wAfter w:w="138" w:type="dxa"/>
          <w:trHeight w:val="756"/>
          <w:jc w:val="center"/>
        </w:trPr>
        <w:tc>
          <w:tcPr>
            <w:tcW w:w="10068" w:type="dxa"/>
            <w:gridSpan w:val="15"/>
            <w:vAlign w:val="center"/>
          </w:tcPr>
          <w:p w:rsidR="00BE55F1" w:rsidRPr="00922EF0" w:rsidRDefault="00BE55F1" w:rsidP="004A6571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922EF0">
              <w:rPr>
                <w:sz w:val="22"/>
                <w:szCs w:val="22"/>
              </w:rPr>
              <w:t>wykonania zaleceń z poprzednich kontroli okresowych,</w:t>
            </w:r>
          </w:p>
          <w:p w:rsidR="00BE55F1" w:rsidRPr="00922EF0" w:rsidRDefault="00BE55F1" w:rsidP="008B6E34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922EF0">
              <w:rPr>
                <w:sz w:val="22"/>
                <w:szCs w:val="22"/>
              </w:rPr>
              <w:t>stan</w:t>
            </w:r>
            <w:r w:rsidR="005A7A9C" w:rsidRPr="00922EF0">
              <w:rPr>
                <w:sz w:val="22"/>
                <w:szCs w:val="22"/>
              </w:rPr>
              <w:t>u technicznego elementów mostu</w:t>
            </w:r>
            <w:r w:rsidRPr="00922EF0">
              <w:rPr>
                <w:sz w:val="22"/>
                <w:szCs w:val="22"/>
              </w:rPr>
              <w:t xml:space="preserve"> oraz stanu  technicznego i przydatności do użytkowania, jego estetyki  i  otoczenia,</w:t>
            </w:r>
          </w:p>
        </w:tc>
      </w:tr>
      <w:tr w:rsidR="008F64E1" w:rsidRPr="00922EF0" w:rsidTr="002C4DC5">
        <w:trPr>
          <w:gridAfter w:val="1"/>
          <w:wAfter w:w="138" w:type="dxa"/>
          <w:trHeight w:val="290"/>
          <w:jc w:val="center"/>
        </w:trPr>
        <w:tc>
          <w:tcPr>
            <w:tcW w:w="2234" w:type="dxa"/>
            <w:gridSpan w:val="2"/>
            <w:vAlign w:val="center"/>
          </w:tcPr>
          <w:p w:rsidR="008F64E1" w:rsidRPr="00922EF0" w:rsidRDefault="008F64E1" w:rsidP="004A6571">
            <w:pPr>
              <w:jc w:val="center"/>
              <w:rPr>
                <w:b/>
                <w:bCs/>
              </w:rPr>
            </w:pPr>
            <w:r w:rsidRPr="00922EF0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658" w:type="dxa"/>
            <w:gridSpan w:val="4"/>
            <w:vAlign w:val="center"/>
          </w:tcPr>
          <w:p w:rsidR="008F64E1" w:rsidRPr="00922EF0" w:rsidRDefault="008F64E1" w:rsidP="004A6571">
            <w:pPr>
              <w:rPr>
                <w:bCs/>
                <w:vertAlign w:val="subscript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8F64E1" w:rsidRPr="00922EF0" w:rsidRDefault="008F64E1" w:rsidP="004A6571">
            <w:pPr>
              <w:jc w:val="center"/>
              <w:rPr>
                <w:b/>
                <w:bCs/>
              </w:rPr>
            </w:pPr>
            <w:r w:rsidRPr="00922EF0">
              <w:rPr>
                <w:b/>
                <w:bCs/>
                <w:sz w:val="22"/>
                <w:szCs w:val="22"/>
              </w:rPr>
              <w:t>Data następnej kontroli</w:t>
            </w:r>
            <w:r w:rsidR="00E22015">
              <w:rPr>
                <w:b/>
                <w:bCs/>
                <w:sz w:val="22"/>
                <w:szCs w:val="22"/>
              </w:rPr>
              <w:br/>
            </w:r>
            <w:r w:rsidR="00BB1BF1" w:rsidRPr="00922EF0">
              <w:rPr>
                <w:b/>
                <w:bCs/>
                <w:sz w:val="22"/>
                <w:szCs w:val="22"/>
              </w:rPr>
              <w:t>roczne</w:t>
            </w:r>
            <w:r w:rsidR="009E6232" w:rsidRPr="00922EF0">
              <w:rPr>
                <w:b/>
                <w:bCs/>
                <w:sz w:val="22"/>
                <w:szCs w:val="22"/>
              </w:rPr>
              <w:t xml:space="preserve">j </w:t>
            </w:r>
            <w:r w:rsidR="00BB1BF1" w:rsidRPr="00922EF0">
              <w:rPr>
                <w:b/>
                <w:bCs/>
                <w:sz w:val="22"/>
                <w:szCs w:val="22"/>
              </w:rPr>
              <w:t>/pięcioletniej</w:t>
            </w:r>
          </w:p>
        </w:tc>
        <w:tc>
          <w:tcPr>
            <w:tcW w:w="2022" w:type="dxa"/>
            <w:gridSpan w:val="4"/>
            <w:vAlign w:val="center"/>
          </w:tcPr>
          <w:p w:rsidR="008F64E1" w:rsidRPr="00922EF0" w:rsidRDefault="008F64E1" w:rsidP="004A6571">
            <w:pPr>
              <w:jc w:val="both"/>
              <w:rPr>
                <w:bCs/>
                <w:vertAlign w:val="subscript"/>
              </w:rPr>
            </w:pPr>
          </w:p>
        </w:tc>
      </w:tr>
      <w:tr w:rsidR="008F64E1" w:rsidRPr="00922EF0" w:rsidTr="002C4DC5">
        <w:trPr>
          <w:gridAfter w:val="1"/>
          <w:wAfter w:w="138" w:type="dxa"/>
          <w:trHeight w:val="290"/>
          <w:jc w:val="center"/>
        </w:trPr>
        <w:tc>
          <w:tcPr>
            <w:tcW w:w="2234" w:type="dxa"/>
            <w:gridSpan w:val="2"/>
            <w:vAlign w:val="center"/>
          </w:tcPr>
          <w:p w:rsidR="008F64E1" w:rsidRPr="00922EF0" w:rsidRDefault="008F64E1" w:rsidP="004A6571">
            <w:pPr>
              <w:jc w:val="center"/>
              <w:rPr>
                <w:b/>
                <w:bCs/>
              </w:rPr>
            </w:pPr>
            <w:r w:rsidRPr="00922EF0">
              <w:rPr>
                <w:b/>
                <w:bCs/>
                <w:sz w:val="22"/>
                <w:szCs w:val="22"/>
              </w:rPr>
              <w:t>Stan pogody</w:t>
            </w:r>
          </w:p>
        </w:tc>
        <w:tc>
          <w:tcPr>
            <w:tcW w:w="2658" w:type="dxa"/>
            <w:gridSpan w:val="4"/>
            <w:vAlign w:val="center"/>
          </w:tcPr>
          <w:p w:rsidR="008F64E1" w:rsidRPr="00922EF0" w:rsidRDefault="008F64E1" w:rsidP="004A6571">
            <w:pPr>
              <w:rPr>
                <w:bCs/>
                <w:vertAlign w:val="subscript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8F64E1" w:rsidRPr="00922EF0" w:rsidRDefault="008F64E1" w:rsidP="004A6571">
            <w:pPr>
              <w:jc w:val="center"/>
              <w:rPr>
                <w:b/>
                <w:bCs/>
              </w:rPr>
            </w:pPr>
            <w:r w:rsidRPr="00922EF0">
              <w:rPr>
                <w:b/>
                <w:bCs/>
                <w:sz w:val="22"/>
                <w:szCs w:val="22"/>
              </w:rPr>
              <w:t>Temperatura</w:t>
            </w:r>
          </w:p>
        </w:tc>
        <w:tc>
          <w:tcPr>
            <w:tcW w:w="2022" w:type="dxa"/>
            <w:gridSpan w:val="4"/>
            <w:vAlign w:val="center"/>
          </w:tcPr>
          <w:p w:rsidR="008F64E1" w:rsidRPr="00922EF0" w:rsidRDefault="008F64E1" w:rsidP="004A6571">
            <w:pPr>
              <w:jc w:val="both"/>
              <w:rPr>
                <w:bCs/>
                <w:vertAlign w:val="subscript"/>
              </w:rPr>
            </w:pPr>
          </w:p>
        </w:tc>
      </w:tr>
      <w:tr w:rsidR="003502A6" w:rsidRPr="00922EF0" w:rsidTr="002C4DC5">
        <w:trPr>
          <w:gridAfter w:val="1"/>
          <w:wAfter w:w="138" w:type="dxa"/>
          <w:trHeight w:val="342"/>
          <w:jc w:val="center"/>
        </w:trPr>
        <w:tc>
          <w:tcPr>
            <w:tcW w:w="10068" w:type="dxa"/>
            <w:gridSpan w:val="15"/>
            <w:vAlign w:val="center"/>
          </w:tcPr>
          <w:p w:rsidR="003502A6" w:rsidRPr="00922EF0" w:rsidRDefault="003502A6" w:rsidP="004A6571">
            <w:pPr>
              <w:jc w:val="center"/>
              <w:rPr>
                <w:bCs/>
                <w:vertAlign w:val="subscript"/>
              </w:rPr>
            </w:pPr>
            <w:r w:rsidRPr="00922EF0">
              <w:rPr>
                <w:b/>
                <w:bCs/>
              </w:rPr>
              <w:t>OSOBA PRZEPROWADZAJĄCA KONTROLĘ</w:t>
            </w:r>
            <w:r w:rsidR="00E60177" w:rsidRPr="00922EF0">
              <w:rPr>
                <w:b/>
                <w:bCs/>
              </w:rPr>
              <w:t>OBIEKTU MOSTOWEGO</w:t>
            </w:r>
          </w:p>
        </w:tc>
      </w:tr>
      <w:tr w:rsidR="00D2302C" w:rsidRPr="00922EF0" w:rsidTr="002C4DC5">
        <w:trPr>
          <w:gridAfter w:val="1"/>
          <w:wAfter w:w="138" w:type="dxa"/>
          <w:trHeight w:val="325"/>
          <w:jc w:val="center"/>
        </w:trPr>
        <w:tc>
          <w:tcPr>
            <w:tcW w:w="2234" w:type="dxa"/>
            <w:gridSpan w:val="2"/>
            <w:vAlign w:val="center"/>
          </w:tcPr>
          <w:p w:rsidR="003502A6" w:rsidRPr="006D2D67" w:rsidRDefault="003502A6" w:rsidP="004A6571">
            <w:pPr>
              <w:jc w:val="center"/>
              <w:rPr>
                <w:b/>
                <w:bCs/>
              </w:rPr>
            </w:pPr>
            <w:r w:rsidRPr="006D2D67">
              <w:rPr>
                <w:b/>
                <w:bCs/>
                <w:sz w:val="22"/>
                <w:szCs w:val="22"/>
              </w:rPr>
              <w:t xml:space="preserve">Imię </w:t>
            </w:r>
            <w:r w:rsidRPr="006D2D67">
              <w:rPr>
                <w:b/>
                <w:bCs/>
                <w:sz w:val="22"/>
                <w:szCs w:val="22"/>
              </w:rPr>
              <w:br/>
              <w:t>i nazwisko</w:t>
            </w:r>
          </w:p>
        </w:tc>
        <w:tc>
          <w:tcPr>
            <w:tcW w:w="7834" w:type="dxa"/>
            <w:gridSpan w:val="13"/>
            <w:vAlign w:val="center"/>
          </w:tcPr>
          <w:p w:rsidR="003502A6" w:rsidRPr="00922EF0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D2302C" w:rsidRPr="00922EF0" w:rsidTr="002C4DC5">
        <w:trPr>
          <w:gridAfter w:val="1"/>
          <w:wAfter w:w="138" w:type="dxa"/>
          <w:trHeight w:val="154"/>
          <w:jc w:val="center"/>
        </w:trPr>
        <w:tc>
          <w:tcPr>
            <w:tcW w:w="2234" w:type="dxa"/>
            <w:gridSpan w:val="2"/>
            <w:vAlign w:val="center"/>
          </w:tcPr>
          <w:p w:rsidR="003502A6" w:rsidRPr="006D2D67" w:rsidRDefault="003502A6" w:rsidP="004A6571">
            <w:pPr>
              <w:jc w:val="center"/>
              <w:rPr>
                <w:b/>
                <w:bCs/>
              </w:rPr>
            </w:pPr>
            <w:r w:rsidRPr="006D2D67">
              <w:rPr>
                <w:b/>
                <w:bCs/>
                <w:sz w:val="22"/>
                <w:szCs w:val="22"/>
              </w:rPr>
              <w:t xml:space="preserve">Nr </w:t>
            </w:r>
            <w:proofErr w:type="spellStart"/>
            <w:r w:rsidRPr="006D2D67">
              <w:rPr>
                <w:b/>
                <w:bCs/>
                <w:sz w:val="22"/>
                <w:szCs w:val="22"/>
              </w:rPr>
              <w:t>upr</w:t>
            </w:r>
            <w:proofErr w:type="spellEnd"/>
            <w:r w:rsidRPr="006D2D67">
              <w:rPr>
                <w:b/>
                <w:bCs/>
                <w:sz w:val="22"/>
                <w:szCs w:val="22"/>
              </w:rPr>
              <w:t>. bud.</w:t>
            </w:r>
          </w:p>
        </w:tc>
        <w:tc>
          <w:tcPr>
            <w:tcW w:w="7834" w:type="dxa"/>
            <w:gridSpan w:val="13"/>
            <w:vAlign w:val="center"/>
          </w:tcPr>
          <w:p w:rsidR="003502A6" w:rsidRPr="00922EF0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D2302C" w:rsidRPr="00922EF0" w:rsidTr="002C4DC5">
        <w:trPr>
          <w:gridAfter w:val="1"/>
          <w:wAfter w:w="138" w:type="dxa"/>
          <w:trHeight w:val="543"/>
          <w:jc w:val="center"/>
        </w:trPr>
        <w:tc>
          <w:tcPr>
            <w:tcW w:w="2234" w:type="dxa"/>
            <w:gridSpan w:val="2"/>
            <w:vAlign w:val="center"/>
          </w:tcPr>
          <w:p w:rsidR="003502A6" w:rsidRPr="006D2D67" w:rsidRDefault="003502A6" w:rsidP="004A6571">
            <w:pPr>
              <w:jc w:val="center"/>
              <w:rPr>
                <w:b/>
                <w:bCs/>
              </w:rPr>
            </w:pPr>
            <w:r w:rsidRPr="006D2D67">
              <w:rPr>
                <w:b/>
                <w:bCs/>
                <w:sz w:val="22"/>
                <w:szCs w:val="22"/>
              </w:rPr>
              <w:t>Nr członkowski POIIB</w:t>
            </w:r>
          </w:p>
        </w:tc>
        <w:tc>
          <w:tcPr>
            <w:tcW w:w="7834" w:type="dxa"/>
            <w:gridSpan w:val="13"/>
            <w:vAlign w:val="center"/>
          </w:tcPr>
          <w:p w:rsidR="003502A6" w:rsidRPr="00922EF0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D2302C" w:rsidRPr="00922EF0" w:rsidTr="002C4DC5">
        <w:trPr>
          <w:gridAfter w:val="1"/>
          <w:wAfter w:w="138" w:type="dxa"/>
          <w:trHeight w:val="187"/>
          <w:jc w:val="center"/>
        </w:trPr>
        <w:tc>
          <w:tcPr>
            <w:tcW w:w="2234" w:type="dxa"/>
            <w:gridSpan w:val="2"/>
            <w:vAlign w:val="center"/>
          </w:tcPr>
          <w:p w:rsidR="003502A6" w:rsidRPr="006D2D67" w:rsidRDefault="003502A6" w:rsidP="004A6571">
            <w:pPr>
              <w:jc w:val="center"/>
              <w:rPr>
                <w:b/>
                <w:bCs/>
              </w:rPr>
            </w:pPr>
            <w:r w:rsidRPr="006D2D67">
              <w:rPr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7834" w:type="dxa"/>
            <w:gridSpan w:val="13"/>
            <w:vAlign w:val="center"/>
          </w:tcPr>
          <w:p w:rsidR="003502A6" w:rsidRPr="00922EF0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3502A6" w:rsidRPr="00922EF0" w:rsidTr="002C4DC5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5"/>
            <w:vAlign w:val="center"/>
          </w:tcPr>
          <w:p w:rsidR="003502A6" w:rsidRPr="00922EF0" w:rsidRDefault="006C7A6C" w:rsidP="004A6571">
            <w:pPr>
              <w:ind w:left="22"/>
              <w:jc w:val="center"/>
              <w:rPr>
                <w:b/>
                <w:bCs/>
              </w:rPr>
            </w:pPr>
            <w:r w:rsidRPr="00922EF0">
              <w:rPr>
                <w:b/>
                <w:bCs/>
              </w:rPr>
              <w:t xml:space="preserve">INFORMACJE OGÓLNE </w:t>
            </w:r>
            <w:r w:rsidR="007D2E9A" w:rsidRPr="00922EF0">
              <w:rPr>
                <w:b/>
                <w:bCs/>
              </w:rPr>
              <w:t xml:space="preserve">O </w:t>
            </w:r>
            <w:r w:rsidR="00E60177" w:rsidRPr="00922EF0">
              <w:rPr>
                <w:b/>
                <w:bCs/>
              </w:rPr>
              <w:t>OBIEKCIE MOSTOWYM</w:t>
            </w:r>
          </w:p>
        </w:tc>
      </w:tr>
      <w:tr w:rsidR="00E93C92" w:rsidRPr="00922EF0" w:rsidTr="002C4DC5">
        <w:trPr>
          <w:gridAfter w:val="1"/>
          <w:wAfter w:w="138" w:type="dxa"/>
          <w:trHeight w:val="46"/>
          <w:jc w:val="center"/>
        </w:trPr>
        <w:tc>
          <w:tcPr>
            <w:tcW w:w="2234" w:type="dxa"/>
            <w:gridSpan w:val="2"/>
            <w:vAlign w:val="center"/>
          </w:tcPr>
          <w:p w:rsidR="00E93C92" w:rsidRPr="006D2D67" w:rsidRDefault="00E93C92" w:rsidP="004A6571">
            <w:pPr>
              <w:rPr>
                <w:rFonts w:eastAsiaTheme="minorHAnsi"/>
                <w:b/>
                <w:lang w:eastAsia="en-US"/>
              </w:rPr>
            </w:pPr>
            <w:r w:rsidRPr="006D2D67">
              <w:rPr>
                <w:rFonts w:eastAsiaTheme="minorHAnsi"/>
                <w:b/>
                <w:sz w:val="22"/>
                <w:szCs w:val="22"/>
                <w:lang w:eastAsia="en-US"/>
              </w:rPr>
              <w:t>Lokalizacja</w:t>
            </w:r>
          </w:p>
        </w:tc>
        <w:tc>
          <w:tcPr>
            <w:tcW w:w="7834" w:type="dxa"/>
            <w:gridSpan w:val="13"/>
            <w:vAlign w:val="center"/>
          </w:tcPr>
          <w:p w:rsidR="00E93C92" w:rsidRPr="006D582F" w:rsidRDefault="009E73E4" w:rsidP="004C3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2F">
              <w:rPr>
                <w:sz w:val="20"/>
                <w:szCs w:val="20"/>
              </w:rPr>
              <w:t>Numer drogi, km</w:t>
            </w:r>
            <w:r w:rsidR="00E93C92" w:rsidRPr="006D582F">
              <w:rPr>
                <w:sz w:val="20"/>
                <w:szCs w:val="20"/>
              </w:rPr>
              <w:t>, nazwa przeszkody</w:t>
            </w:r>
            <w:r w:rsidRPr="006D582F">
              <w:rPr>
                <w:sz w:val="20"/>
                <w:szCs w:val="20"/>
              </w:rPr>
              <w:t xml:space="preserve"> (rzeka, linia kolejowa</w:t>
            </w:r>
            <w:r w:rsidR="00A0135B" w:rsidRPr="006D582F">
              <w:rPr>
                <w:sz w:val="20"/>
                <w:szCs w:val="20"/>
              </w:rPr>
              <w:t>,</w:t>
            </w:r>
            <w:r w:rsidRPr="006D582F">
              <w:rPr>
                <w:sz w:val="20"/>
                <w:szCs w:val="20"/>
              </w:rPr>
              <w:t xml:space="preserve"> </w:t>
            </w:r>
            <w:r w:rsidR="00216D7E" w:rsidRPr="006D582F">
              <w:rPr>
                <w:sz w:val="20"/>
                <w:szCs w:val="20"/>
              </w:rPr>
              <w:t>inne</w:t>
            </w:r>
            <w:r w:rsidR="00A0135B" w:rsidRPr="006D582F">
              <w:rPr>
                <w:sz w:val="20"/>
                <w:szCs w:val="20"/>
              </w:rPr>
              <w:t>)</w:t>
            </w:r>
          </w:p>
          <w:p w:rsidR="003171A7" w:rsidRPr="006D582F" w:rsidRDefault="003171A7" w:rsidP="004C3C28">
            <w:pPr>
              <w:autoSpaceDE w:val="0"/>
              <w:autoSpaceDN w:val="0"/>
              <w:adjustRightInd w:val="0"/>
            </w:pPr>
          </w:p>
        </w:tc>
      </w:tr>
      <w:tr w:rsidR="00E93C92" w:rsidRPr="00922EF0" w:rsidTr="002C4DC5">
        <w:trPr>
          <w:gridAfter w:val="1"/>
          <w:wAfter w:w="138" w:type="dxa"/>
          <w:trHeight w:val="46"/>
          <w:jc w:val="center"/>
        </w:trPr>
        <w:tc>
          <w:tcPr>
            <w:tcW w:w="2234" w:type="dxa"/>
            <w:gridSpan w:val="2"/>
            <w:vAlign w:val="center"/>
          </w:tcPr>
          <w:p w:rsidR="00E93C92" w:rsidRPr="006D2D67" w:rsidRDefault="00E93C92" w:rsidP="00E93C92">
            <w:pPr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numer inwentarzowy</w:t>
            </w:r>
          </w:p>
          <w:p w:rsidR="00E93C92" w:rsidRPr="006D2D67" w:rsidRDefault="00E93C92" w:rsidP="00E93C92">
            <w:pPr>
              <w:rPr>
                <w:rFonts w:eastAsiaTheme="minorHAnsi"/>
                <w:b/>
                <w:lang w:eastAsia="en-US"/>
              </w:rPr>
            </w:pPr>
            <w:r w:rsidRPr="006D2D67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7834" w:type="dxa"/>
            <w:gridSpan w:val="13"/>
            <w:vAlign w:val="center"/>
          </w:tcPr>
          <w:p w:rsidR="00E93C92" w:rsidRPr="006D582F" w:rsidRDefault="00E93C92" w:rsidP="00272D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2F">
              <w:rPr>
                <w:sz w:val="20"/>
                <w:szCs w:val="20"/>
              </w:rPr>
              <w:t xml:space="preserve">JNI ………….  </w:t>
            </w:r>
            <w:r w:rsidR="00272DF5" w:rsidRPr="006D582F">
              <w:rPr>
                <w:sz w:val="20"/>
                <w:szCs w:val="20"/>
              </w:rPr>
              <w:t>(most , wiadukt</w:t>
            </w:r>
            <w:r w:rsidRPr="006D582F">
              <w:rPr>
                <w:sz w:val="20"/>
                <w:szCs w:val="20"/>
              </w:rPr>
              <w:t>,</w:t>
            </w:r>
            <w:r w:rsidR="00272DF5" w:rsidRPr="006D582F">
              <w:rPr>
                <w:sz w:val="20"/>
                <w:szCs w:val="20"/>
              </w:rPr>
              <w:t xml:space="preserve"> estakada</w:t>
            </w:r>
            <w:r w:rsidRPr="006D582F">
              <w:rPr>
                <w:sz w:val="20"/>
                <w:szCs w:val="20"/>
              </w:rPr>
              <w:t>, kładka dla pieszych , przejście dla zwierząt</w:t>
            </w:r>
            <w:r w:rsidR="003D0CFB" w:rsidRPr="006D582F">
              <w:rPr>
                <w:sz w:val="20"/>
                <w:szCs w:val="20"/>
              </w:rPr>
              <w:t xml:space="preserve"> , obiekt technologiczny</w:t>
            </w:r>
            <w:r w:rsidR="00272DF5" w:rsidRPr="006D582F">
              <w:rPr>
                <w:sz w:val="20"/>
                <w:szCs w:val="20"/>
              </w:rPr>
              <w:t>, inny</w:t>
            </w:r>
            <w:r w:rsidRPr="006D582F">
              <w:rPr>
                <w:sz w:val="20"/>
                <w:szCs w:val="20"/>
              </w:rPr>
              <w:t>)</w:t>
            </w:r>
          </w:p>
        </w:tc>
      </w:tr>
      <w:tr w:rsidR="004C3C28" w:rsidRPr="00922EF0" w:rsidTr="002C4DC5">
        <w:trPr>
          <w:gridAfter w:val="1"/>
          <w:wAfter w:w="138" w:type="dxa"/>
          <w:trHeight w:val="46"/>
          <w:jc w:val="center"/>
        </w:trPr>
        <w:tc>
          <w:tcPr>
            <w:tcW w:w="2234" w:type="dxa"/>
            <w:gridSpan w:val="2"/>
            <w:vAlign w:val="center"/>
          </w:tcPr>
          <w:p w:rsidR="004C3C28" w:rsidRPr="006D2D67" w:rsidRDefault="004C3C28" w:rsidP="004A6571">
            <w:pPr>
              <w:rPr>
                <w:b/>
                <w:bCs/>
              </w:rPr>
            </w:pPr>
            <w:r w:rsidRPr="006D2D6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materiał konstrukcji </w:t>
            </w:r>
            <w:r w:rsidR="00F12453" w:rsidRPr="006D2D67">
              <w:rPr>
                <w:rFonts w:eastAsiaTheme="minorHAnsi"/>
                <w:b/>
                <w:sz w:val="22"/>
                <w:szCs w:val="22"/>
                <w:lang w:eastAsia="en-US"/>
              </w:rPr>
              <w:t>dźwigarów</w:t>
            </w:r>
          </w:p>
        </w:tc>
        <w:tc>
          <w:tcPr>
            <w:tcW w:w="7834" w:type="dxa"/>
            <w:gridSpan w:val="13"/>
            <w:vAlign w:val="center"/>
          </w:tcPr>
          <w:p w:rsidR="004C3C28" w:rsidRPr="00922EF0" w:rsidRDefault="004C3C28" w:rsidP="004C3C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C3C28" w:rsidRPr="00922EF0" w:rsidRDefault="004C3C28" w:rsidP="004C3C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425"/>
          <w:jc w:val="center"/>
        </w:trPr>
        <w:tc>
          <w:tcPr>
            <w:tcW w:w="2234" w:type="dxa"/>
            <w:gridSpan w:val="2"/>
            <w:vAlign w:val="center"/>
          </w:tcPr>
          <w:p w:rsidR="00611887" w:rsidRPr="006D2D67" w:rsidRDefault="00611887" w:rsidP="004A6571">
            <w:pPr>
              <w:rPr>
                <w:b/>
              </w:rPr>
            </w:pPr>
            <w:r w:rsidRPr="006D2D6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szerokość </w:t>
            </w:r>
          </w:p>
        </w:tc>
        <w:tc>
          <w:tcPr>
            <w:tcW w:w="1382" w:type="dxa"/>
            <w:gridSpan w:val="2"/>
            <w:vAlign w:val="center"/>
          </w:tcPr>
          <w:p w:rsidR="00611887" w:rsidRPr="00922EF0" w:rsidRDefault="00611887" w:rsidP="004A6571">
            <w:pPr>
              <w:rPr>
                <w:i/>
              </w:rPr>
            </w:pPr>
          </w:p>
        </w:tc>
        <w:tc>
          <w:tcPr>
            <w:tcW w:w="1418" w:type="dxa"/>
            <w:gridSpan w:val="3"/>
          </w:tcPr>
          <w:p w:rsidR="00611887" w:rsidRPr="006D2D67" w:rsidRDefault="0037331F" w:rsidP="00C16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D6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r w:rsidR="00611887" w:rsidRPr="006D2D67">
              <w:rPr>
                <w:rFonts w:eastAsiaTheme="minorHAnsi"/>
                <w:b/>
                <w:sz w:val="22"/>
                <w:szCs w:val="22"/>
                <w:lang w:eastAsia="en-US"/>
              </w:rPr>
              <w:t>długo</w:t>
            </w:r>
            <w:r w:rsidR="00611887" w:rsidRPr="006D2D67">
              <w:rPr>
                <w:rFonts w:ascii="T3Font_2" w:eastAsia="T3Font_2" w:cs="T3Font_2" w:hint="eastAsia"/>
                <w:b/>
                <w:sz w:val="22"/>
                <w:szCs w:val="22"/>
                <w:lang w:eastAsia="en-US"/>
              </w:rPr>
              <w:t>ść</w:t>
            </w:r>
          </w:p>
        </w:tc>
        <w:tc>
          <w:tcPr>
            <w:tcW w:w="992" w:type="dxa"/>
          </w:tcPr>
          <w:p w:rsidR="00611887" w:rsidRPr="006D2D67" w:rsidRDefault="00611887" w:rsidP="004A6571">
            <w:pPr>
              <w:spacing w:before="180"/>
              <w:rPr>
                <w:b/>
              </w:rPr>
            </w:pPr>
          </w:p>
        </w:tc>
        <w:tc>
          <w:tcPr>
            <w:tcW w:w="2695" w:type="dxa"/>
            <w:gridSpan w:val="5"/>
          </w:tcPr>
          <w:p w:rsidR="00611887" w:rsidRPr="006D2D67" w:rsidRDefault="00611887" w:rsidP="00ED7CF7">
            <w:pPr>
              <w:spacing w:before="180"/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rok oddania do użytkowania</w:t>
            </w:r>
          </w:p>
        </w:tc>
        <w:tc>
          <w:tcPr>
            <w:tcW w:w="1347" w:type="dxa"/>
            <w:gridSpan w:val="2"/>
          </w:tcPr>
          <w:p w:rsidR="00611887" w:rsidRPr="00922EF0" w:rsidRDefault="00611887" w:rsidP="004A6571">
            <w:pPr>
              <w:spacing w:before="180"/>
            </w:pPr>
          </w:p>
        </w:tc>
      </w:tr>
      <w:tr w:rsidR="00611887" w:rsidRPr="00922EF0" w:rsidTr="002C4DC5">
        <w:trPr>
          <w:gridAfter w:val="1"/>
          <w:wAfter w:w="138" w:type="dxa"/>
          <w:trHeight w:val="272"/>
          <w:jc w:val="center"/>
        </w:trPr>
        <w:tc>
          <w:tcPr>
            <w:tcW w:w="2234" w:type="dxa"/>
            <w:gridSpan w:val="2"/>
            <w:vAlign w:val="center"/>
          </w:tcPr>
          <w:p w:rsidR="00611887" w:rsidRPr="006D2D67" w:rsidRDefault="00611887" w:rsidP="004A6571">
            <w:pPr>
              <w:rPr>
                <w:rFonts w:eastAsiaTheme="minorHAnsi"/>
                <w:b/>
                <w:lang w:eastAsia="en-US"/>
              </w:rPr>
            </w:pPr>
            <w:r w:rsidRPr="006D2D67">
              <w:rPr>
                <w:b/>
                <w:sz w:val="22"/>
                <w:szCs w:val="22"/>
              </w:rPr>
              <w:t>rok naprawy głównej</w:t>
            </w:r>
          </w:p>
        </w:tc>
        <w:tc>
          <w:tcPr>
            <w:tcW w:w="1382" w:type="dxa"/>
            <w:gridSpan w:val="2"/>
            <w:vAlign w:val="center"/>
          </w:tcPr>
          <w:p w:rsidR="00611887" w:rsidRPr="00922EF0" w:rsidRDefault="00611887" w:rsidP="004A6571">
            <w:pPr>
              <w:rPr>
                <w:i/>
              </w:rPr>
            </w:pPr>
          </w:p>
        </w:tc>
        <w:tc>
          <w:tcPr>
            <w:tcW w:w="3971" w:type="dxa"/>
            <w:gridSpan w:val="6"/>
          </w:tcPr>
          <w:p w:rsidR="00611887" w:rsidRPr="006D2D67" w:rsidRDefault="00611887" w:rsidP="004A6571">
            <w:pPr>
              <w:spacing w:before="180"/>
              <w:rPr>
                <w:b/>
              </w:rPr>
            </w:pPr>
            <w:r w:rsidRPr="006D2D67">
              <w:rPr>
                <w:b/>
              </w:rPr>
              <w:t>aktualna nośność / klasa obciążenia</w:t>
            </w:r>
          </w:p>
        </w:tc>
        <w:tc>
          <w:tcPr>
            <w:tcW w:w="2481" w:type="dxa"/>
            <w:gridSpan w:val="5"/>
          </w:tcPr>
          <w:p w:rsidR="00611887" w:rsidRPr="00922EF0" w:rsidRDefault="00611887" w:rsidP="004A6571">
            <w:pPr>
              <w:spacing w:before="180"/>
            </w:pPr>
          </w:p>
        </w:tc>
      </w:tr>
      <w:tr w:rsidR="00611887" w:rsidRPr="00922EF0" w:rsidTr="002C4DC5">
        <w:trPr>
          <w:gridAfter w:val="1"/>
          <w:wAfter w:w="138" w:type="dxa"/>
          <w:trHeight w:val="243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5A7A9C" w:rsidP="004A6571">
            <w:pPr>
              <w:jc w:val="center"/>
              <w:rPr>
                <w:b/>
              </w:rPr>
            </w:pPr>
            <w:r w:rsidRPr="00922EF0">
              <w:rPr>
                <w:b/>
              </w:rPr>
              <w:t xml:space="preserve">Fotografia </w:t>
            </w:r>
            <w:r w:rsidR="008E2383" w:rsidRPr="00922EF0">
              <w:rPr>
                <w:b/>
              </w:rPr>
              <w:t>obiektu mostowego</w:t>
            </w:r>
            <w:r w:rsidR="00611887" w:rsidRPr="00922EF0">
              <w:rPr>
                <w:b/>
              </w:rPr>
              <w:t>(widok ogólny)</w:t>
            </w:r>
          </w:p>
        </w:tc>
      </w:tr>
      <w:tr w:rsidR="00611887" w:rsidRPr="00922EF0" w:rsidTr="002C4DC5">
        <w:trPr>
          <w:gridAfter w:val="1"/>
          <w:wAfter w:w="138" w:type="dxa"/>
          <w:trHeight w:val="2569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4A6571">
            <w:pPr>
              <w:rPr>
                <w:b/>
              </w:rPr>
            </w:pPr>
          </w:p>
          <w:p w:rsidR="00611887" w:rsidRPr="00922EF0" w:rsidRDefault="00611887" w:rsidP="004A6571">
            <w:pPr>
              <w:jc w:val="center"/>
            </w:pPr>
          </w:p>
          <w:p w:rsidR="00611887" w:rsidRPr="00922EF0" w:rsidRDefault="00611887" w:rsidP="004A6571">
            <w:pPr>
              <w:jc w:val="center"/>
            </w:pPr>
          </w:p>
          <w:p w:rsidR="00611887" w:rsidRPr="00922EF0" w:rsidRDefault="00611887" w:rsidP="004A6571">
            <w:pPr>
              <w:rPr>
                <w:b/>
              </w:rPr>
            </w:pPr>
          </w:p>
          <w:p w:rsidR="00611887" w:rsidRPr="00922EF0" w:rsidRDefault="00611887" w:rsidP="004A6571">
            <w:pPr>
              <w:rPr>
                <w:b/>
              </w:rPr>
            </w:pPr>
          </w:p>
          <w:p w:rsidR="00611887" w:rsidRPr="00922EF0" w:rsidRDefault="00611887" w:rsidP="004A6571">
            <w:pPr>
              <w:rPr>
                <w:b/>
              </w:rPr>
            </w:pPr>
          </w:p>
          <w:p w:rsidR="00611887" w:rsidRPr="00922EF0" w:rsidRDefault="00611887" w:rsidP="004A6571">
            <w:pPr>
              <w:rPr>
                <w:b/>
              </w:rPr>
            </w:pPr>
          </w:p>
          <w:p w:rsidR="00611887" w:rsidRPr="00922EF0" w:rsidRDefault="00611887" w:rsidP="004A6571">
            <w:pPr>
              <w:rPr>
                <w:b/>
              </w:rPr>
            </w:pPr>
          </w:p>
          <w:p w:rsidR="00611887" w:rsidRPr="00922EF0" w:rsidRDefault="00611887" w:rsidP="004A6571">
            <w:pPr>
              <w:rPr>
                <w:b/>
              </w:rPr>
            </w:pPr>
          </w:p>
          <w:p w:rsidR="00611887" w:rsidRPr="00922EF0" w:rsidRDefault="00611887" w:rsidP="004A6571">
            <w:pPr>
              <w:rPr>
                <w:b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327"/>
          <w:jc w:val="center"/>
        </w:trPr>
        <w:tc>
          <w:tcPr>
            <w:tcW w:w="2234" w:type="dxa"/>
            <w:gridSpan w:val="2"/>
            <w:vMerge w:val="restart"/>
            <w:vAlign w:val="center"/>
          </w:tcPr>
          <w:p w:rsidR="00611887" w:rsidRPr="00922EF0" w:rsidRDefault="006D2D67" w:rsidP="004A657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611887" w:rsidRPr="00922EF0">
              <w:rPr>
                <w:b/>
                <w:bCs/>
                <w:sz w:val="22"/>
                <w:szCs w:val="22"/>
              </w:rPr>
              <w:t xml:space="preserve">Właściciel lub   </w:t>
            </w:r>
          </w:p>
          <w:p w:rsidR="00611887" w:rsidRPr="00922EF0" w:rsidRDefault="00611887" w:rsidP="008F64E1">
            <w:pPr>
              <w:jc w:val="center"/>
              <w:rPr>
                <w:bCs/>
              </w:rPr>
            </w:pPr>
            <w:r w:rsidRPr="00922EF0">
              <w:rPr>
                <w:b/>
                <w:bCs/>
                <w:sz w:val="22"/>
                <w:szCs w:val="22"/>
              </w:rPr>
              <w:t>zarządca obiektu</w:t>
            </w:r>
          </w:p>
        </w:tc>
        <w:tc>
          <w:tcPr>
            <w:tcW w:w="2443" w:type="dxa"/>
            <w:gridSpan w:val="3"/>
            <w:vAlign w:val="center"/>
          </w:tcPr>
          <w:p w:rsidR="00611887" w:rsidRPr="00922EF0" w:rsidRDefault="00611887" w:rsidP="004A6571">
            <w:pPr>
              <w:spacing w:before="180"/>
            </w:pPr>
            <w:r w:rsidRPr="00922EF0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5391" w:type="dxa"/>
            <w:gridSpan w:val="10"/>
          </w:tcPr>
          <w:p w:rsidR="00611887" w:rsidRPr="00922EF0" w:rsidRDefault="00611887" w:rsidP="004A6571">
            <w:pPr>
              <w:spacing w:before="180"/>
            </w:pPr>
          </w:p>
        </w:tc>
      </w:tr>
      <w:tr w:rsidR="00611887" w:rsidRPr="00922EF0" w:rsidTr="002C4DC5">
        <w:trPr>
          <w:gridAfter w:val="1"/>
          <w:wAfter w:w="138" w:type="dxa"/>
          <w:trHeight w:val="225"/>
          <w:jc w:val="center"/>
        </w:trPr>
        <w:tc>
          <w:tcPr>
            <w:tcW w:w="2234" w:type="dxa"/>
            <w:gridSpan w:val="2"/>
            <w:vMerge/>
            <w:vAlign w:val="center"/>
          </w:tcPr>
          <w:p w:rsidR="00611887" w:rsidRPr="00922EF0" w:rsidRDefault="00611887" w:rsidP="004A6571">
            <w:pPr>
              <w:rPr>
                <w:bCs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611887" w:rsidRPr="00922EF0" w:rsidRDefault="00611887" w:rsidP="004A6571">
            <w:r w:rsidRPr="00922EF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391" w:type="dxa"/>
            <w:gridSpan w:val="10"/>
          </w:tcPr>
          <w:p w:rsidR="00611887" w:rsidRPr="00922EF0" w:rsidRDefault="00611887" w:rsidP="004A6571"/>
        </w:tc>
      </w:tr>
      <w:tr w:rsidR="00611887" w:rsidRPr="00922EF0" w:rsidTr="002C4DC5">
        <w:trPr>
          <w:gridAfter w:val="1"/>
          <w:wAfter w:w="138" w:type="dxa"/>
          <w:trHeight w:val="140"/>
          <w:jc w:val="center"/>
        </w:trPr>
        <w:tc>
          <w:tcPr>
            <w:tcW w:w="2234" w:type="dxa"/>
            <w:gridSpan w:val="2"/>
            <w:vMerge/>
            <w:vAlign w:val="center"/>
          </w:tcPr>
          <w:p w:rsidR="00611887" w:rsidRPr="00922EF0" w:rsidRDefault="00611887" w:rsidP="004A6571">
            <w:pPr>
              <w:rPr>
                <w:bCs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611887" w:rsidRPr="00922EF0" w:rsidRDefault="00611887" w:rsidP="004A6571">
            <w:r w:rsidRPr="00922EF0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391" w:type="dxa"/>
            <w:gridSpan w:val="10"/>
          </w:tcPr>
          <w:p w:rsidR="00611887" w:rsidRPr="00922EF0" w:rsidRDefault="00611887" w:rsidP="004A6571"/>
        </w:tc>
      </w:tr>
      <w:tr w:rsidR="00611887" w:rsidRPr="00922EF0" w:rsidTr="002C4DC5">
        <w:trPr>
          <w:gridAfter w:val="1"/>
          <w:wAfter w:w="138" w:type="dxa"/>
          <w:trHeight w:val="54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4A6571">
            <w:pPr>
              <w:spacing w:before="60"/>
              <w:jc w:val="center"/>
              <w:rPr>
                <w:b/>
              </w:rPr>
            </w:pPr>
            <w:r w:rsidRPr="00922EF0">
              <w:rPr>
                <w:b/>
              </w:rPr>
              <w:t>PRZED ROZPOCZĘCIEM KONTROLI ZAPOZNANO SIĘ Z PROTKÓŁAMI</w:t>
            </w:r>
          </w:p>
        </w:tc>
      </w:tr>
      <w:tr w:rsidR="00611887" w:rsidRPr="00922EF0" w:rsidTr="002C4DC5">
        <w:trPr>
          <w:gridAfter w:val="1"/>
          <w:wAfter w:w="138" w:type="dxa"/>
          <w:trHeight w:val="241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E41224">
            <w:pPr>
              <w:pStyle w:val="Akapitzlist"/>
              <w:numPr>
                <w:ilvl w:val="0"/>
                <w:numId w:val="5"/>
              </w:numPr>
              <w:spacing w:before="60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poprzedniej  kontroli okresowej stanu technicznego</w:t>
            </w:r>
          </w:p>
        </w:tc>
      </w:tr>
      <w:tr w:rsidR="00611887" w:rsidRPr="00922EF0" w:rsidTr="002C4DC5">
        <w:trPr>
          <w:gridAfter w:val="1"/>
          <w:wAfter w:w="138" w:type="dxa"/>
          <w:trHeight w:val="98"/>
          <w:jc w:val="center"/>
        </w:trPr>
        <w:tc>
          <w:tcPr>
            <w:tcW w:w="2234" w:type="dxa"/>
            <w:gridSpan w:val="2"/>
            <w:vAlign w:val="center"/>
          </w:tcPr>
          <w:p w:rsidR="00611887" w:rsidRPr="00922EF0" w:rsidRDefault="00611887" w:rsidP="004A6571">
            <w:pPr>
              <w:jc w:val="center"/>
            </w:pPr>
            <w:r w:rsidRPr="00922EF0">
              <w:rPr>
                <w:sz w:val="22"/>
                <w:szCs w:val="22"/>
              </w:rPr>
              <w:t>Data kontroli</w:t>
            </w:r>
          </w:p>
        </w:tc>
        <w:tc>
          <w:tcPr>
            <w:tcW w:w="7834" w:type="dxa"/>
            <w:gridSpan w:val="13"/>
            <w:vAlign w:val="center"/>
          </w:tcPr>
          <w:p w:rsidR="00611887" w:rsidRPr="00922EF0" w:rsidRDefault="00611887" w:rsidP="004A6571">
            <w:pPr>
              <w:jc w:val="center"/>
            </w:pPr>
          </w:p>
        </w:tc>
      </w:tr>
      <w:tr w:rsidR="00611887" w:rsidRPr="00922EF0" w:rsidTr="002C4DC5">
        <w:trPr>
          <w:gridAfter w:val="1"/>
          <w:wAfter w:w="138" w:type="dxa"/>
          <w:trHeight w:val="150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E41224">
            <w:pPr>
              <w:pStyle w:val="Akapitzlist"/>
              <w:numPr>
                <w:ilvl w:val="0"/>
                <w:numId w:val="5"/>
              </w:numPr>
              <w:spacing w:before="60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odbioru robót remontowych, wykonanych w obiekcie w okresie od poprzedniej kontroli</w:t>
            </w:r>
          </w:p>
        </w:tc>
      </w:tr>
      <w:tr w:rsidR="00611887" w:rsidRPr="00922EF0" w:rsidTr="002C4DC5">
        <w:trPr>
          <w:gridAfter w:val="1"/>
          <w:wAfter w:w="138" w:type="dxa"/>
          <w:trHeight w:val="111"/>
          <w:jc w:val="center"/>
        </w:trPr>
        <w:tc>
          <w:tcPr>
            <w:tcW w:w="2234" w:type="dxa"/>
            <w:gridSpan w:val="2"/>
            <w:vAlign w:val="center"/>
          </w:tcPr>
          <w:p w:rsidR="00611887" w:rsidRPr="00922EF0" w:rsidRDefault="00611887" w:rsidP="004A6571">
            <w:pPr>
              <w:tabs>
                <w:tab w:val="num" w:pos="279"/>
              </w:tabs>
              <w:spacing w:before="60"/>
              <w:jc w:val="center"/>
            </w:pPr>
            <w:r w:rsidRPr="00922EF0">
              <w:rPr>
                <w:sz w:val="22"/>
                <w:szCs w:val="22"/>
              </w:rPr>
              <w:t>Data odbioru</w:t>
            </w:r>
          </w:p>
        </w:tc>
        <w:tc>
          <w:tcPr>
            <w:tcW w:w="7834" w:type="dxa"/>
            <w:gridSpan w:val="13"/>
            <w:vAlign w:val="center"/>
          </w:tcPr>
          <w:p w:rsidR="00611887" w:rsidRPr="00922EF0" w:rsidRDefault="00611887" w:rsidP="004A6571">
            <w:pPr>
              <w:tabs>
                <w:tab w:val="num" w:pos="279"/>
              </w:tabs>
              <w:spacing w:before="60"/>
              <w:jc w:val="center"/>
            </w:pPr>
          </w:p>
        </w:tc>
      </w:tr>
      <w:tr w:rsidR="00611887" w:rsidRPr="00922EF0" w:rsidTr="002C4DC5">
        <w:trPr>
          <w:gridAfter w:val="1"/>
          <w:wAfter w:w="138" w:type="dxa"/>
          <w:trHeight w:val="322"/>
          <w:jc w:val="center"/>
        </w:trPr>
        <w:tc>
          <w:tcPr>
            <w:tcW w:w="10068" w:type="dxa"/>
            <w:gridSpan w:val="15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0206"/>
            </w:tblGrid>
            <w:tr w:rsidR="00611887" w:rsidRPr="00922EF0" w:rsidTr="004A6571">
              <w:trPr>
                <w:trHeight w:val="525"/>
                <w:jc w:val="center"/>
              </w:trPr>
              <w:tc>
                <w:tcPr>
                  <w:tcW w:w="10206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611887" w:rsidRPr="00922EF0" w:rsidRDefault="00611887" w:rsidP="00F30077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</w:rPr>
                  </w:pPr>
                  <w:r w:rsidRPr="00922EF0">
                    <w:rPr>
                      <w:b/>
                    </w:rPr>
                    <w:t>ZAKRES NIE WYKONANYCH ROBÓT REMONTOWYCH ZALECONYCH DO REALIZACJI W PROTOKÓLE Z POPRZEDNICH KONTROLI OKRESOWEJ</w:t>
                  </w:r>
                </w:p>
              </w:tc>
            </w:tr>
            <w:tr w:rsidR="00611887" w:rsidRPr="00922EF0" w:rsidTr="00E93C92">
              <w:trPr>
                <w:trHeight w:val="122"/>
                <w:jc w:val="center"/>
              </w:trPr>
              <w:tc>
                <w:tcPr>
                  <w:tcW w:w="10206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611887" w:rsidRPr="00922EF0" w:rsidRDefault="00611887" w:rsidP="00E41224">
                  <w:pPr>
                    <w:tabs>
                      <w:tab w:val="num" w:pos="279"/>
                    </w:tabs>
                    <w:spacing w:before="60"/>
                  </w:pPr>
                </w:p>
              </w:tc>
            </w:tr>
          </w:tbl>
          <w:p w:rsidR="00611887" w:rsidRPr="00922EF0" w:rsidRDefault="00611887" w:rsidP="004A6571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611887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LENIA PO SPRAWDZENIU STANU  TECHNICZNEGO</w:t>
            </w:r>
          </w:p>
        </w:tc>
      </w:tr>
      <w:tr w:rsidR="00272DF5" w:rsidRPr="00922EF0" w:rsidTr="002C4DC5">
        <w:trPr>
          <w:gridAfter w:val="1"/>
          <w:wAfter w:w="138" w:type="dxa"/>
          <w:trHeight w:val="160"/>
          <w:jc w:val="center"/>
        </w:trPr>
        <w:tc>
          <w:tcPr>
            <w:tcW w:w="2766" w:type="dxa"/>
            <w:gridSpan w:val="3"/>
            <w:vAlign w:val="center"/>
          </w:tcPr>
          <w:p w:rsidR="00272DF5" w:rsidRPr="00922EF0" w:rsidRDefault="00272DF5" w:rsidP="00AE19B0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F0">
              <w:rPr>
                <w:rFonts w:ascii="Times New Roman" w:hAnsi="Times New Roman" w:cs="Times New Roman"/>
                <w:sz w:val="24"/>
                <w:szCs w:val="24"/>
              </w:rPr>
              <w:t>Nazwa elementu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753686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F0">
              <w:rPr>
                <w:rFonts w:ascii="Times New Roman" w:hAnsi="Times New Roman" w:cs="Times New Roman"/>
                <w:sz w:val="24"/>
                <w:szCs w:val="24"/>
              </w:rPr>
              <w:t>Opis stanu technicznego</w:t>
            </w:r>
          </w:p>
        </w:tc>
        <w:tc>
          <w:tcPr>
            <w:tcW w:w="1347" w:type="dxa"/>
            <w:gridSpan w:val="2"/>
            <w:vAlign w:val="center"/>
          </w:tcPr>
          <w:p w:rsidR="00272DF5" w:rsidRPr="0087120B" w:rsidRDefault="0087120B" w:rsidP="0087120B">
            <w:pPr>
              <w:spacing w:after="200" w:line="276" w:lineRule="auto"/>
              <w:jc w:val="center"/>
              <w:rPr>
                <w:b/>
                <w:bCs/>
                <w:kern w:val="32"/>
              </w:rPr>
            </w:pPr>
            <w:r w:rsidRPr="0087120B">
              <w:rPr>
                <w:b/>
                <w:sz w:val="22"/>
                <w:szCs w:val="22"/>
              </w:rPr>
              <w:t xml:space="preserve">Ocena </w:t>
            </w:r>
            <w:r w:rsidRPr="0087120B">
              <w:rPr>
                <w:b/>
                <w:sz w:val="22"/>
                <w:szCs w:val="22"/>
              </w:rPr>
              <w:br/>
              <w:t>w skali 0-5</w:t>
            </w: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asypy i skarpy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272DF5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dojazdy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nawierzchnia jezdni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nawierzchnia chodników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krawężniki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balustrady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bariery ochronne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osłony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 xml:space="preserve">belki </w:t>
            </w:r>
            <w:proofErr w:type="spellStart"/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podporęczowe</w:t>
            </w:r>
            <w:proofErr w:type="spellEnd"/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gzymsy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urządzenia  odwadniające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izolacja pomostu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konstrukcja pomostu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konstrukcja dźwigarów głównych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łożyska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urządzenia dylatacyjne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przyczółki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D67">
              <w:rPr>
                <w:rFonts w:ascii="Times New Roman" w:hAnsi="Times New Roman" w:cs="Times New Roman"/>
                <w:sz w:val="22"/>
                <w:szCs w:val="22"/>
              </w:rPr>
              <w:t>filary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przeguby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konstrukcje oporowe, skrzydełka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urządzenia ochrony</w:t>
            </w:r>
          </w:p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środowiska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cięgna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zakotwienia cięgien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urządzenia obce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1"/>
          <w:wAfter w:w="138" w:type="dxa"/>
          <w:trHeight w:val="363"/>
          <w:jc w:val="center"/>
        </w:trPr>
        <w:tc>
          <w:tcPr>
            <w:tcW w:w="2766" w:type="dxa"/>
            <w:gridSpan w:val="3"/>
            <w:vAlign w:val="center"/>
          </w:tcPr>
          <w:p w:rsidR="00272DF5" w:rsidRPr="006D2D67" w:rsidRDefault="00272DF5" w:rsidP="001A57A1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5955" w:type="dxa"/>
            <w:gridSpan w:val="10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2DF5" w:rsidRPr="00922EF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72DF5" w:rsidRPr="00922EF0" w:rsidTr="002C4DC5">
        <w:trPr>
          <w:gridAfter w:val="2"/>
          <w:wAfter w:w="174" w:type="dxa"/>
          <w:trHeight w:val="363"/>
          <w:jc w:val="center"/>
        </w:trPr>
        <w:tc>
          <w:tcPr>
            <w:tcW w:w="8721" w:type="dxa"/>
            <w:gridSpan w:val="13"/>
            <w:vAlign w:val="center"/>
          </w:tcPr>
          <w:p w:rsidR="00272DF5" w:rsidRPr="00AE19B0" w:rsidRDefault="00272DF5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9B0">
              <w:rPr>
                <w:rFonts w:ascii="Times New Roman" w:hAnsi="Times New Roman" w:cs="Times New Roman"/>
                <w:sz w:val="22"/>
                <w:szCs w:val="22"/>
              </w:rPr>
              <w:t xml:space="preserve">Ocena średnia obiektu </w:t>
            </w:r>
          </w:p>
        </w:tc>
        <w:tc>
          <w:tcPr>
            <w:tcW w:w="1311" w:type="dxa"/>
            <w:vAlign w:val="center"/>
          </w:tcPr>
          <w:p w:rsidR="00272DF5" w:rsidRPr="00922EF0" w:rsidRDefault="00272DF5" w:rsidP="00272DF5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1047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134DD6">
            <w:pPr>
              <w:jc w:val="center"/>
              <w:rPr>
                <w:b/>
              </w:rPr>
            </w:pPr>
            <w:r w:rsidRPr="00922EF0">
              <w:rPr>
                <w:b/>
              </w:rPr>
              <w:t>STWIERDZONE USZKODZENIA ORAZ BRAKI, KTÓRE MOGŁYBY SPOWODOWAĆ ZAGROŻENIE ŻYCIA LUB ZDROWIA LUDZI, BEZPIECZEŃSTWA MIENIA BĄDŹ ŚRODOWISKA, A W SZCZEGÓLNOŚCI KATASTROFĘ BUDOWLANĄ, WYMAGAJĄCE USUNIĘCIA W CZASIE LUB BEZPOŚREDNIO PO PRZEPROWADZONEJ KONTROLI</w:t>
            </w:r>
          </w:p>
        </w:tc>
      </w:tr>
      <w:tr w:rsidR="00611887" w:rsidRPr="00922EF0" w:rsidTr="002C4DC5">
        <w:trPr>
          <w:gridAfter w:val="1"/>
          <w:wAfter w:w="138" w:type="dxa"/>
          <w:trHeight w:val="292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D645D9">
            <w:pPr>
              <w:jc w:val="center"/>
              <w:rPr>
                <w:b/>
              </w:rPr>
            </w:pPr>
          </w:p>
          <w:p w:rsidR="004F18B4" w:rsidRPr="00922EF0" w:rsidRDefault="004F18B4" w:rsidP="00E93C92">
            <w:pPr>
              <w:rPr>
                <w:b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292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744C9B" w:rsidP="00D645D9">
            <w:pPr>
              <w:jc w:val="center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W CELU USUNIĘCIA W/W NIEPRAWIDŁOWOŚCI NALEŻY BEZZWŁOCZNIE WYKONAĆ</w:t>
            </w:r>
          </w:p>
        </w:tc>
      </w:tr>
      <w:tr w:rsidR="00611887" w:rsidRPr="00922EF0" w:rsidTr="002C4DC5">
        <w:trPr>
          <w:gridAfter w:val="1"/>
          <w:wAfter w:w="138" w:type="dxa"/>
          <w:trHeight w:val="292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D645D9">
            <w:pPr>
              <w:jc w:val="center"/>
              <w:rPr>
                <w:b/>
              </w:rPr>
            </w:pPr>
          </w:p>
          <w:p w:rsidR="004F18B4" w:rsidRPr="00922EF0" w:rsidRDefault="004F18B4" w:rsidP="00AE19B0">
            <w:pPr>
              <w:rPr>
                <w:b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292"/>
          <w:jc w:val="center"/>
        </w:trPr>
        <w:tc>
          <w:tcPr>
            <w:tcW w:w="10068" w:type="dxa"/>
            <w:gridSpan w:val="15"/>
            <w:vAlign w:val="center"/>
          </w:tcPr>
          <w:p w:rsidR="00611887" w:rsidRDefault="00611887" w:rsidP="001F6741">
            <w:pPr>
              <w:jc w:val="both"/>
            </w:pPr>
            <w:r w:rsidRPr="00922EF0">
              <w:rPr>
                <w:sz w:val="22"/>
                <w:szCs w:val="22"/>
              </w:rPr>
              <w:t>Jako  właściciel - zarządca obiektu budowlanego* potwierdzam obowiązek usunięcia  ww. stwierdzonych uszkodzeń lub uzupełnienia  braków, w czasie lub  bezpośrednio po przeprowadzonej kontroli.</w:t>
            </w:r>
          </w:p>
          <w:p w:rsidR="00E16CE6" w:rsidRPr="00922EF0" w:rsidRDefault="00E16CE6" w:rsidP="001F6741">
            <w:pPr>
              <w:jc w:val="both"/>
            </w:pPr>
          </w:p>
          <w:p w:rsidR="00611887" w:rsidRPr="00922EF0" w:rsidRDefault="00611887" w:rsidP="001F6741">
            <w:r w:rsidRPr="00922EF0">
              <w:rPr>
                <w:sz w:val="22"/>
                <w:szCs w:val="22"/>
              </w:rPr>
              <w:t>_______________________</w:t>
            </w:r>
            <w:r w:rsidR="00744C9B" w:rsidRPr="00922EF0">
              <w:rPr>
                <w:sz w:val="22"/>
                <w:szCs w:val="22"/>
              </w:rPr>
              <w:t>____</w:t>
            </w:r>
            <w:r w:rsidR="00DF05D4">
              <w:rPr>
                <w:sz w:val="22"/>
                <w:szCs w:val="22"/>
              </w:rPr>
              <w:t>______</w:t>
            </w:r>
            <w:r w:rsidR="00744C9B" w:rsidRPr="00922EF0">
              <w:rPr>
                <w:sz w:val="22"/>
                <w:szCs w:val="22"/>
              </w:rPr>
              <w:t>_</w:t>
            </w:r>
            <w:r w:rsidRPr="00922EF0">
              <w:rPr>
                <w:sz w:val="22"/>
                <w:szCs w:val="22"/>
              </w:rPr>
              <w:t xml:space="preserve">_                </w:t>
            </w:r>
            <w:r w:rsidR="00DF05D4">
              <w:rPr>
                <w:sz w:val="22"/>
                <w:szCs w:val="22"/>
              </w:rPr>
              <w:t xml:space="preserve">                     </w:t>
            </w:r>
            <w:r w:rsidRPr="00922EF0">
              <w:rPr>
                <w:sz w:val="22"/>
                <w:szCs w:val="22"/>
              </w:rPr>
              <w:t xml:space="preserve"> ___________________________________</w:t>
            </w:r>
          </w:p>
          <w:p w:rsidR="00611887" w:rsidRPr="00AE19B0" w:rsidRDefault="005825AC" w:rsidP="001F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DF05D4">
              <w:rPr>
                <w:sz w:val="18"/>
                <w:szCs w:val="18"/>
              </w:rPr>
              <w:t xml:space="preserve">   </w:t>
            </w:r>
            <w:r w:rsidR="004744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611887" w:rsidRPr="00AE19B0">
              <w:rPr>
                <w:sz w:val="18"/>
                <w:szCs w:val="18"/>
              </w:rPr>
              <w:t>(</w:t>
            </w:r>
            <w:r w:rsidR="009B4EA4" w:rsidRPr="00AE19B0">
              <w:rPr>
                <w:sz w:val="18"/>
                <w:szCs w:val="18"/>
              </w:rPr>
              <w:t>miejscowość,</w:t>
            </w:r>
            <w:r>
              <w:rPr>
                <w:sz w:val="18"/>
                <w:szCs w:val="18"/>
              </w:rPr>
              <w:t xml:space="preserve"> </w:t>
            </w:r>
            <w:r w:rsidR="00611887" w:rsidRPr="00AE19B0">
              <w:rPr>
                <w:sz w:val="18"/>
                <w:szCs w:val="18"/>
              </w:rPr>
              <w:t xml:space="preserve">data)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="00611887" w:rsidRPr="00AE19B0">
              <w:rPr>
                <w:sz w:val="18"/>
                <w:szCs w:val="18"/>
              </w:rPr>
              <w:t xml:space="preserve">  </w:t>
            </w:r>
            <w:r w:rsidR="00A23AA8" w:rsidRPr="00AE19B0">
              <w:rPr>
                <w:sz w:val="18"/>
                <w:szCs w:val="18"/>
              </w:rPr>
              <w:t>czytelny podpis właściciela lub zarządcy)</w:t>
            </w:r>
          </w:p>
        </w:tc>
      </w:tr>
      <w:tr w:rsidR="00611887" w:rsidRPr="00922EF0" w:rsidTr="002C4DC5">
        <w:trPr>
          <w:gridAfter w:val="1"/>
          <w:wAfter w:w="138" w:type="dxa"/>
          <w:trHeight w:val="292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D645D9">
            <w:pPr>
              <w:jc w:val="center"/>
              <w:rPr>
                <w:b/>
              </w:rPr>
            </w:pPr>
            <w:r w:rsidRPr="00922EF0">
              <w:rPr>
                <w:b/>
              </w:rPr>
              <w:lastRenderedPageBreak/>
              <w:t xml:space="preserve">ELEMENTY MOGĄCE LUB ZAGRAŻAJĄCE BEZPIECZEŃSTWU </w:t>
            </w:r>
            <w:r w:rsidRPr="00922EF0">
              <w:rPr>
                <w:b/>
              </w:rPr>
              <w:br/>
              <w:t>RUCHU DROGOWEGO</w:t>
            </w:r>
          </w:p>
        </w:tc>
      </w:tr>
      <w:tr w:rsidR="00611887" w:rsidRPr="00922EF0" w:rsidTr="002C4DC5">
        <w:trPr>
          <w:gridAfter w:val="1"/>
          <w:wAfter w:w="138" w:type="dxa"/>
          <w:trHeight w:val="379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C21AB1">
            <w:pPr>
              <w:rPr>
                <w:strike/>
              </w:rPr>
            </w:pPr>
          </w:p>
          <w:p w:rsidR="0003084A" w:rsidRPr="00922EF0" w:rsidRDefault="0003084A" w:rsidP="00C21AB1">
            <w:pPr>
              <w:rPr>
                <w:strike/>
              </w:rPr>
            </w:pPr>
          </w:p>
          <w:p w:rsidR="0003084A" w:rsidRPr="00922EF0" w:rsidRDefault="0003084A" w:rsidP="00C21AB1">
            <w:pPr>
              <w:rPr>
                <w:strike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192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580717">
            <w:pPr>
              <w:jc w:val="center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W CELU USUNIĘCIA W/W NIEPRAWIDŁOWOŚCI NALEŻY BEZZWŁOCZNIE WYKONAĆ</w:t>
            </w:r>
          </w:p>
        </w:tc>
      </w:tr>
      <w:tr w:rsidR="004F18B4" w:rsidRPr="00922EF0" w:rsidTr="002C4DC5">
        <w:trPr>
          <w:gridAfter w:val="1"/>
          <w:wAfter w:w="138" w:type="dxa"/>
          <w:trHeight w:val="660"/>
          <w:jc w:val="center"/>
        </w:trPr>
        <w:tc>
          <w:tcPr>
            <w:tcW w:w="10068" w:type="dxa"/>
            <w:gridSpan w:val="15"/>
            <w:vAlign w:val="center"/>
          </w:tcPr>
          <w:p w:rsidR="004F18B4" w:rsidRPr="00922EF0" w:rsidRDefault="004F18B4" w:rsidP="004A6571">
            <w:pPr>
              <w:jc w:val="center"/>
              <w:rPr>
                <w:strike/>
              </w:rPr>
            </w:pPr>
          </w:p>
          <w:p w:rsidR="004F18B4" w:rsidRDefault="004F18B4" w:rsidP="004E1A49">
            <w:pPr>
              <w:jc w:val="center"/>
              <w:rPr>
                <w:b/>
              </w:rPr>
            </w:pPr>
          </w:p>
          <w:p w:rsidR="00BD7DE1" w:rsidRDefault="00BD7DE1" w:rsidP="004E1A49">
            <w:pPr>
              <w:jc w:val="center"/>
              <w:rPr>
                <w:b/>
              </w:rPr>
            </w:pPr>
          </w:p>
          <w:p w:rsidR="00BD7DE1" w:rsidRPr="00922EF0" w:rsidRDefault="00BD7DE1" w:rsidP="004E1A49">
            <w:pPr>
              <w:jc w:val="center"/>
              <w:rPr>
                <w:b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371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F3007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22EF0">
              <w:rPr>
                <w:rFonts w:eastAsiaTheme="minorHAnsi"/>
                <w:b/>
                <w:bCs/>
                <w:lang w:eastAsia="en-US"/>
              </w:rPr>
              <w:t>ZALECENIA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A45808">
            <w:pPr>
              <w:jc w:val="center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Rodzaj zalecenia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A45808">
            <w:pPr>
              <w:jc w:val="center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Potrzeba wykonania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777964">
            <w:pPr>
              <w:jc w:val="both"/>
            </w:pPr>
            <w:r w:rsidRPr="00922EF0">
              <w:rPr>
                <w:sz w:val="22"/>
                <w:szCs w:val="22"/>
              </w:rPr>
              <w:t>Zamknięcie obiektu dla ruchu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C21BFB">
            <w:pPr>
              <w:jc w:val="both"/>
            </w:pPr>
            <w:r w:rsidRPr="00922EF0">
              <w:rPr>
                <w:sz w:val="22"/>
                <w:szCs w:val="22"/>
              </w:rPr>
              <w:t>Ograniczenie nośności do . . . . . . . . [Mg]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C3770D">
            <w:pPr>
              <w:jc w:val="both"/>
            </w:pPr>
            <w:r w:rsidRPr="00922EF0">
              <w:rPr>
                <w:sz w:val="22"/>
                <w:szCs w:val="22"/>
              </w:rPr>
              <w:t xml:space="preserve">Ograniczenie prędkości ruchu do </w:t>
            </w:r>
            <w:r w:rsidR="005825AC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="009B4EA4" w:rsidRPr="00922EF0">
              <w:rPr>
                <w:sz w:val="22"/>
                <w:szCs w:val="22"/>
              </w:rPr>
              <w:t xml:space="preserve">. . . . . . . . </w:t>
            </w:r>
            <w:r w:rsidRPr="00922EF0">
              <w:rPr>
                <w:sz w:val="22"/>
                <w:szCs w:val="22"/>
              </w:rPr>
              <w:t>[km/h]</w:t>
            </w:r>
            <w:r w:rsidR="009B4EA4" w:rsidRPr="00216D7E">
              <w:rPr>
                <w:color w:val="FF0000"/>
                <w:sz w:val="22"/>
                <w:szCs w:val="22"/>
              </w:rPr>
              <w:t xml:space="preserve">( 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C3770D">
            <w:pPr>
              <w:jc w:val="both"/>
            </w:pPr>
            <w:r w:rsidRPr="00922EF0">
              <w:rPr>
                <w:sz w:val="22"/>
                <w:szCs w:val="22"/>
              </w:rPr>
              <w:t>Ograniczenie skrajni poziomej na obiekcie do . . . . . . . [cm]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C3770D">
            <w:pPr>
              <w:jc w:val="both"/>
            </w:pPr>
            <w:r w:rsidRPr="00922EF0">
              <w:rPr>
                <w:sz w:val="22"/>
                <w:szCs w:val="22"/>
              </w:rPr>
              <w:t>Ograniczenie skrajni pionowej na obiekcie do . . . . . . . [cm]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C3770D">
            <w:pPr>
              <w:jc w:val="both"/>
            </w:pPr>
            <w:r w:rsidRPr="00922EF0">
              <w:rPr>
                <w:sz w:val="22"/>
                <w:szCs w:val="22"/>
              </w:rPr>
              <w:t>Ograniczenie skrajni poziomej pod obiektem do . . . . . . . [cm]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C3770D">
            <w:pPr>
              <w:jc w:val="both"/>
            </w:pPr>
            <w:r w:rsidRPr="00922EF0">
              <w:rPr>
                <w:sz w:val="22"/>
                <w:szCs w:val="22"/>
              </w:rPr>
              <w:t>Ograniczenie skrajni pionowej pod obiektem do . . . . . . . [cm]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C3770D">
            <w:pPr>
              <w:jc w:val="both"/>
            </w:pPr>
            <w:r w:rsidRPr="00922EF0">
              <w:rPr>
                <w:sz w:val="22"/>
                <w:szCs w:val="22"/>
              </w:rPr>
              <w:t>Oznakowanie obiektu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8503" w:type="dxa"/>
            <w:gridSpan w:val="12"/>
            <w:vAlign w:val="center"/>
          </w:tcPr>
          <w:p w:rsidR="00611887" w:rsidRPr="00922EF0" w:rsidRDefault="00611887" w:rsidP="00DC4E23">
            <w:pPr>
              <w:autoSpaceDE w:val="0"/>
              <w:autoSpaceDN w:val="0"/>
              <w:adjustRightInd w:val="0"/>
            </w:pPr>
            <w:r w:rsidRPr="00922EF0">
              <w:rPr>
                <w:rFonts w:eastAsiaTheme="minorHAnsi"/>
                <w:sz w:val="22"/>
                <w:szCs w:val="22"/>
                <w:lang w:eastAsia="en-US"/>
              </w:rPr>
              <w:t>Wykonanie prac porządkowychw terminie do …….</w:t>
            </w:r>
          </w:p>
        </w:tc>
        <w:tc>
          <w:tcPr>
            <w:tcW w:w="1565" w:type="dxa"/>
            <w:gridSpan w:val="3"/>
            <w:vAlign w:val="center"/>
          </w:tcPr>
          <w:p w:rsidR="00611887" w:rsidRPr="00922EF0" w:rsidRDefault="00611887" w:rsidP="004A6571">
            <w:pPr>
              <w:jc w:val="both"/>
              <w:rPr>
                <w:b/>
              </w:rPr>
            </w:pPr>
            <w:r w:rsidRPr="00922EF0">
              <w:rPr>
                <w:b/>
              </w:rPr>
              <w:t>TAK/NIE*</w:t>
            </w:r>
          </w:p>
        </w:tc>
      </w:tr>
      <w:tr w:rsidR="00724324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5"/>
            <w:vAlign w:val="center"/>
          </w:tcPr>
          <w:p w:rsidR="00724324" w:rsidRPr="007F64FE" w:rsidRDefault="007F64FE" w:rsidP="004A6571">
            <w:pPr>
              <w:jc w:val="both"/>
            </w:pPr>
            <w:r w:rsidRPr="007F64FE">
              <w:rPr>
                <w:sz w:val="22"/>
                <w:szCs w:val="22"/>
              </w:rPr>
              <w:t>Inne:</w:t>
            </w:r>
          </w:p>
        </w:tc>
      </w:tr>
      <w:tr w:rsidR="00611887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4A6571">
            <w:pPr>
              <w:jc w:val="both"/>
              <w:rPr>
                <w:sz w:val="32"/>
                <w:szCs w:val="32"/>
              </w:rPr>
            </w:pPr>
            <w:r w:rsidRPr="00922EF0">
              <w:rPr>
                <w:b/>
                <w:sz w:val="22"/>
                <w:szCs w:val="22"/>
              </w:rPr>
              <w:t>Użytkowanie obiektu na dotychczasowych warunkach</w:t>
            </w:r>
            <w:r w:rsidR="004F0022">
              <w:rPr>
                <w:b/>
                <w:sz w:val="22"/>
                <w:szCs w:val="22"/>
              </w:rPr>
              <w:t xml:space="preserve">     </w:t>
            </w:r>
            <w:r w:rsidRPr="00922EF0">
              <w:rPr>
                <w:sz w:val="22"/>
                <w:szCs w:val="22"/>
              </w:rPr>
              <w:t xml:space="preserve">tak  -  nie </w:t>
            </w:r>
            <w:r w:rsidRPr="00922EF0">
              <w:rPr>
                <w:sz w:val="32"/>
                <w:szCs w:val="32"/>
              </w:rPr>
              <w:t>*</w:t>
            </w:r>
          </w:p>
        </w:tc>
      </w:tr>
      <w:tr w:rsidR="00611887" w:rsidRPr="00922EF0" w:rsidTr="002C4DC5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5"/>
          </w:tcPr>
          <w:p w:rsidR="00611887" w:rsidRPr="00922EF0" w:rsidRDefault="00611887" w:rsidP="00F30077">
            <w:pPr>
              <w:jc w:val="center"/>
              <w:rPr>
                <w:b/>
              </w:rPr>
            </w:pPr>
            <w:r w:rsidRPr="00922EF0">
              <w:rPr>
                <w:b/>
              </w:rPr>
              <w:t>USTALENIA DOTYCZĄCE SPEŁNIENIA WYMAGAŃ PODSTAWOWYCH W ZAKRESIE</w:t>
            </w:r>
          </w:p>
        </w:tc>
      </w:tr>
      <w:tr w:rsidR="00611887" w:rsidRPr="00922EF0" w:rsidTr="002C4DC5">
        <w:trPr>
          <w:gridAfter w:val="1"/>
          <w:wAfter w:w="138" w:type="dxa"/>
          <w:trHeight w:val="172"/>
          <w:jc w:val="center"/>
        </w:trPr>
        <w:tc>
          <w:tcPr>
            <w:tcW w:w="2234" w:type="dxa"/>
            <w:gridSpan w:val="2"/>
          </w:tcPr>
          <w:p w:rsidR="00611887" w:rsidRPr="006D2D67" w:rsidRDefault="00611887" w:rsidP="00C042E6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bezpieczeństwa konstrukcji</w:t>
            </w:r>
          </w:p>
        </w:tc>
        <w:tc>
          <w:tcPr>
            <w:tcW w:w="7834" w:type="dxa"/>
            <w:gridSpan w:val="13"/>
          </w:tcPr>
          <w:p w:rsidR="00611887" w:rsidRPr="00EB142F" w:rsidRDefault="00BD7DE1" w:rsidP="008B3E2A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611887" w:rsidRPr="00EB142F">
              <w:rPr>
                <w:sz w:val="22"/>
                <w:szCs w:val="22"/>
              </w:rPr>
              <w:t xml:space="preserve">pełnia /spełnia pod warunkiem wprowadzenia </w:t>
            </w:r>
            <w:r w:rsidR="00C162BF" w:rsidRPr="00EB142F">
              <w:rPr>
                <w:sz w:val="22"/>
                <w:szCs w:val="22"/>
              </w:rPr>
              <w:t xml:space="preserve">ww. ograniczeń </w:t>
            </w:r>
            <w:r w:rsidR="00611887" w:rsidRPr="00EB142F">
              <w:rPr>
                <w:sz w:val="22"/>
                <w:szCs w:val="22"/>
              </w:rPr>
              <w:t>w terminie ……………</w:t>
            </w:r>
            <w:r w:rsidR="00C162BF" w:rsidRPr="00EB142F">
              <w:rPr>
                <w:sz w:val="22"/>
                <w:szCs w:val="22"/>
              </w:rPr>
              <w:t>………</w:t>
            </w:r>
            <w:r w:rsidR="008B3E2A">
              <w:rPr>
                <w:sz w:val="22"/>
                <w:szCs w:val="22"/>
              </w:rPr>
              <w:t>………</w:t>
            </w:r>
            <w:r w:rsidR="00C162BF" w:rsidRPr="00EB142F">
              <w:rPr>
                <w:sz w:val="22"/>
                <w:szCs w:val="22"/>
              </w:rPr>
              <w:t>………..</w:t>
            </w:r>
            <w:r w:rsidR="00611887" w:rsidRPr="00EB142F">
              <w:rPr>
                <w:sz w:val="22"/>
                <w:szCs w:val="22"/>
              </w:rPr>
              <w:t>.*</w:t>
            </w:r>
          </w:p>
          <w:p w:rsidR="00611887" w:rsidRPr="00922EF0" w:rsidRDefault="00611887" w:rsidP="004A6571">
            <w:pPr>
              <w:jc w:val="center"/>
              <w:rPr>
                <w:b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172"/>
          <w:jc w:val="center"/>
        </w:trPr>
        <w:tc>
          <w:tcPr>
            <w:tcW w:w="2234" w:type="dxa"/>
            <w:gridSpan w:val="2"/>
          </w:tcPr>
          <w:p w:rsidR="00611887" w:rsidRPr="006D2D67" w:rsidRDefault="00611887" w:rsidP="00C042E6">
            <w:pPr>
              <w:jc w:val="center"/>
              <w:rPr>
                <w:b/>
              </w:rPr>
            </w:pPr>
            <w:r w:rsidRPr="006D2D67">
              <w:rPr>
                <w:b/>
                <w:sz w:val="22"/>
                <w:szCs w:val="22"/>
              </w:rPr>
              <w:t>bezpieczeństwa użytkowania</w:t>
            </w:r>
          </w:p>
        </w:tc>
        <w:tc>
          <w:tcPr>
            <w:tcW w:w="7834" w:type="dxa"/>
            <w:gridSpan w:val="13"/>
          </w:tcPr>
          <w:p w:rsidR="00611887" w:rsidRPr="00EB142F" w:rsidRDefault="00BD7DE1" w:rsidP="008B3E2A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611887" w:rsidRPr="00EB142F">
              <w:rPr>
                <w:sz w:val="22"/>
                <w:szCs w:val="22"/>
              </w:rPr>
              <w:t>pełnia /spełnia pod warunkiem wprowadzenia</w:t>
            </w:r>
            <w:r w:rsidR="00C162BF" w:rsidRPr="00EB142F">
              <w:rPr>
                <w:sz w:val="22"/>
                <w:szCs w:val="22"/>
              </w:rPr>
              <w:t xml:space="preserve">ww. ograniczeń </w:t>
            </w:r>
            <w:r w:rsidR="00611887" w:rsidRPr="00EB142F">
              <w:rPr>
                <w:sz w:val="22"/>
                <w:szCs w:val="22"/>
              </w:rPr>
              <w:t>w terminie ……………</w:t>
            </w:r>
            <w:r w:rsidR="00C162BF" w:rsidRPr="00EB142F">
              <w:rPr>
                <w:sz w:val="22"/>
                <w:szCs w:val="22"/>
              </w:rPr>
              <w:t>…</w:t>
            </w:r>
            <w:r w:rsidR="008B3E2A">
              <w:rPr>
                <w:sz w:val="22"/>
                <w:szCs w:val="22"/>
              </w:rPr>
              <w:t>.</w:t>
            </w:r>
            <w:r w:rsidR="00C162BF" w:rsidRPr="00EB142F">
              <w:rPr>
                <w:sz w:val="22"/>
                <w:szCs w:val="22"/>
              </w:rPr>
              <w:t>……</w:t>
            </w:r>
            <w:r w:rsidR="008B3E2A">
              <w:rPr>
                <w:sz w:val="22"/>
                <w:szCs w:val="22"/>
              </w:rPr>
              <w:t>………….</w:t>
            </w:r>
            <w:r w:rsidR="00C162BF" w:rsidRPr="00EB142F">
              <w:rPr>
                <w:sz w:val="22"/>
                <w:szCs w:val="22"/>
              </w:rPr>
              <w:t>…..</w:t>
            </w:r>
            <w:r w:rsidR="00611887" w:rsidRPr="00EB142F">
              <w:rPr>
                <w:sz w:val="22"/>
                <w:szCs w:val="22"/>
              </w:rPr>
              <w:t>..*</w:t>
            </w:r>
          </w:p>
          <w:p w:rsidR="00611887" w:rsidRPr="00922EF0" w:rsidRDefault="00611887" w:rsidP="004A6571">
            <w:pPr>
              <w:jc w:val="center"/>
              <w:rPr>
                <w:b/>
              </w:rPr>
            </w:pPr>
          </w:p>
        </w:tc>
      </w:tr>
      <w:tr w:rsidR="002C4DC5" w:rsidRPr="00153081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2C4DC5" w:rsidRPr="002C4DC5" w:rsidRDefault="002C4DC5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2C4DC5" w:rsidRPr="00153081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2C4DC5" w:rsidRPr="002C4DC5" w:rsidRDefault="002C4DC5" w:rsidP="006D6B0E">
            <w:pPr>
              <w:jc w:val="center"/>
              <w:rPr>
                <w:b/>
              </w:rPr>
            </w:pPr>
          </w:p>
        </w:tc>
      </w:tr>
      <w:tr w:rsidR="002C4DC5" w:rsidRPr="00153081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2C4DC5" w:rsidRPr="002C4DC5" w:rsidRDefault="002C4DC5" w:rsidP="006D6B0E">
            <w:pPr>
              <w:jc w:val="center"/>
              <w:rPr>
                <w:b/>
              </w:rPr>
            </w:pPr>
          </w:p>
        </w:tc>
      </w:tr>
      <w:tr w:rsidR="002C4DC5" w:rsidRPr="00153081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2C4DC5" w:rsidRPr="002C4DC5" w:rsidRDefault="002C4DC5" w:rsidP="006D6B0E">
            <w:pPr>
              <w:jc w:val="center"/>
              <w:rPr>
                <w:b/>
              </w:rPr>
            </w:pPr>
          </w:p>
        </w:tc>
      </w:tr>
      <w:tr w:rsidR="002C4DC5" w:rsidRPr="00153081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  <w:jc w:val="center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:rsidR="002C4DC5" w:rsidRPr="002C4DC5" w:rsidRDefault="002C4DC5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</w:tr>
      <w:tr w:rsidR="002C4DC5" w:rsidRPr="00153081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DC5" w:rsidRPr="002C4DC5" w:rsidRDefault="002C4DC5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DC5" w:rsidRPr="002C4DC5" w:rsidRDefault="002C4DC5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2C4DC5" w:rsidRPr="00251EB0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DC5" w:rsidRPr="00251EB0" w:rsidRDefault="002C4DC5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DC5" w:rsidRPr="00251EB0" w:rsidRDefault="002C4DC5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2C4DC5" w:rsidRPr="00E051E0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DC5" w:rsidRPr="00E051E0" w:rsidRDefault="002C4DC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DC5" w:rsidRPr="00E051E0" w:rsidRDefault="002C4DC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2C4DC5" w:rsidRPr="00E051E0" w:rsidTr="002C4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DC5" w:rsidRPr="00E051E0" w:rsidRDefault="002C4DC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DC5" w:rsidRPr="00E051E0" w:rsidRDefault="002C4DC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283"/>
          <w:jc w:val="center"/>
        </w:trPr>
        <w:tc>
          <w:tcPr>
            <w:tcW w:w="10068" w:type="dxa"/>
            <w:gridSpan w:val="15"/>
          </w:tcPr>
          <w:p w:rsidR="00611887" w:rsidRPr="00922EF0" w:rsidRDefault="00744C9B" w:rsidP="004F18B4">
            <w:pPr>
              <w:jc w:val="center"/>
            </w:pPr>
            <w:r w:rsidRPr="00922EF0">
              <w:rPr>
                <w:b/>
              </w:rPr>
              <w:t>METODY I ŚRODKIUŻYTKOWANIA ELEMENTÓW OBIEKTU NARAŻONYCH NA SZKODLIWE DZIAŁANIE WPŁYWÓW ATMOSFERYCZNYCH I NISZCZĄCE DZIAŁANIE INNYCH CZYNNIKÓW ORAZ ZALECENIA</w:t>
            </w:r>
          </w:p>
        </w:tc>
      </w:tr>
      <w:tr w:rsidR="00744C9B" w:rsidRPr="00922EF0" w:rsidTr="002C4DC5">
        <w:trPr>
          <w:gridAfter w:val="1"/>
          <w:wAfter w:w="138" w:type="dxa"/>
          <w:trHeight w:val="283"/>
          <w:jc w:val="center"/>
        </w:trPr>
        <w:tc>
          <w:tcPr>
            <w:tcW w:w="10068" w:type="dxa"/>
            <w:gridSpan w:val="15"/>
          </w:tcPr>
          <w:p w:rsidR="00744C9B" w:rsidRPr="00922EF0" w:rsidRDefault="00744C9B" w:rsidP="004F18B4">
            <w:pPr>
              <w:jc w:val="center"/>
              <w:rPr>
                <w:b/>
              </w:rPr>
            </w:pPr>
          </w:p>
          <w:p w:rsidR="00744C9B" w:rsidRDefault="00744C9B" w:rsidP="004F18B4">
            <w:pPr>
              <w:jc w:val="center"/>
              <w:rPr>
                <w:b/>
              </w:rPr>
            </w:pPr>
          </w:p>
          <w:p w:rsidR="00EB142F" w:rsidRPr="00922EF0" w:rsidRDefault="00EB142F" w:rsidP="004F18B4">
            <w:pPr>
              <w:jc w:val="center"/>
              <w:rPr>
                <w:b/>
              </w:rPr>
            </w:pPr>
          </w:p>
        </w:tc>
      </w:tr>
      <w:tr w:rsidR="004F18B4" w:rsidRPr="00922EF0" w:rsidTr="002C4DC5">
        <w:trPr>
          <w:gridAfter w:val="1"/>
          <w:wAfter w:w="138" w:type="dxa"/>
          <w:trHeight w:val="247"/>
          <w:jc w:val="center"/>
        </w:trPr>
        <w:tc>
          <w:tcPr>
            <w:tcW w:w="10068" w:type="dxa"/>
            <w:gridSpan w:val="15"/>
          </w:tcPr>
          <w:p w:rsidR="00A32564" w:rsidRPr="00922EF0" w:rsidRDefault="00744C9B" w:rsidP="00744C9B">
            <w:pPr>
              <w:jc w:val="center"/>
            </w:pPr>
            <w:r w:rsidRPr="00922EF0">
              <w:rPr>
                <w:b/>
              </w:rPr>
              <w:t>ESTETYKA OBIEKTU</w:t>
            </w:r>
            <w:r w:rsidRPr="00863264">
              <w:rPr>
                <w:b/>
                <w:i/>
                <w:sz w:val="20"/>
                <w:szCs w:val="20"/>
              </w:rPr>
              <w:t>(dotyczy kontroli „pięcioletniej”)</w:t>
            </w:r>
          </w:p>
        </w:tc>
      </w:tr>
      <w:tr w:rsidR="00744C9B" w:rsidRPr="00922EF0" w:rsidTr="002C4DC5">
        <w:trPr>
          <w:gridAfter w:val="1"/>
          <w:wAfter w:w="138" w:type="dxa"/>
          <w:trHeight w:val="539"/>
          <w:jc w:val="center"/>
        </w:trPr>
        <w:tc>
          <w:tcPr>
            <w:tcW w:w="10068" w:type="dxa"/>
            <w:gridSpan w:val="15"/>
          </w:tcPr>
          <w:p w:rsidR="00744C9B" w:rsidRDefault="00744C9B" w:rsidP="004A6571"/>
          <w:p w:rsidR="00EB142F" w:rsidRDefault="00EB142F" w:rsidP="004A6571"/>
          <w:p w:rsidR="00BD7DE1" w:rsidRPr="00922EF0" w:rsidRDefault="00BD7DE1" w:rsidP="004A6571"/>
        </w:tc>
      </w:tr>
      <w:tr w:rsidR="004F18B4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5"/>
          </w:tcPr>
          <w:p w:rsidR="004F18B4" w:rsidRPr="00922EF0" w:rsidRDefault="004F18B4" w:rsidP="004F18B4">
            <w:pPr>
              <w:jc w:val="center"/>
            </w:pPr>
            <w:r w:rsidRPr="00922EF0">
              <w:rPr>
                <w:b/>
              </w:rPr>
              <w:t xml:space="preserve">OTOCZENIE OBIEKTU </w:t>
            </w:r>
            <w:r w:rsidRPr="005825AC">
              <w:rPr>
                <w:b/>
                <w:i/>
                <w:sz w:val="20"/>
                <w:szCs w:val="20"/>
              </w:rPr>
              <w:t>(dotyczy kontroli „pięcioletniej”)</w:t>
            </w:r>
          </w:p>
        </w:tc>
      </w:tr>
      <w:tr w:rsidR="00A32564" w:rsidRPr="00922EF0" w:rsidTr="002C4DC5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5"/>
          </w:tcPr>
          <w:p w:rsidR="00A32564" w:rsidRPr="00922EF0" w:rsidRDefault="00A32564" w:rsidP="004F18B4">
            <w:pPr>
              <w:jc w:val="center"/>
              <w:rPr>
                <w:b/>
              </w:rPr>
            </w:pPr>
          </w:p>
          <w:p w:rsidR="00A32564" w:rsidRDefault="00A32564" w:rsidP="004E1A49">
            <w:pPr>
              <w:rPr>
                <w:b/>
              </w:rPr>
            </w:pPr>
          </w:p>
          <w:p w:rsidR="00BD7DE1" w:rsidRDefault="00BD7DE1" w:rsidP="004E1A49">
            <w:pPr>
              <w:rPr>
                <w:b/>
              </w:rPr>
            </w:pPr>
          </w:p>
          <w:p w:rsidR="00EB142F" w:rsidRPr="00922EF0" w:rsidRDefault="00EB142F" w:rsidP="004E1A49">
            <w:pPr>
              <w:rPr>
                <w:b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5"/>
          </w:tcPr>
          <w:p w:rsidR="00611887" w:rsidRPr="00922EF0" w:rsidRDefault="00611887" w:rsidP="00F30077">
            <w:pPr>
              <w:jc w:val="center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WNIOSKI KOŃCOWE</w:t>
            </w:r>
          </w:p>
        </w:tc>
      </w:tr>
      <w:tr w:rsidR="00611887" w:rsidRPr="00922EF0" w:rsidTr="002C4DC5">
        <w:trPr>
          <w:gridAfter w:val="1"/>
          <w:wAfter w:w="138" w:type="dxa"/>
          <w:trHeight w:val="70"/>
          <w:jc w:val="center"/>
        </w:trPr>
        <w:tc>
          <w:tcPr>
            <w:tcW w:w="10068" w:type="dxa"/>
            <w:gridSpan w:val="15"/>
          </w:tcPr>
          <w:p w:rsidR="00611887" w:rsidRPr="00922EF0" w:rsidRDefault="00744C9B" w:rsidP="004A657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 xml:space="preserve">obiekt </w:t>
            </w:r>
            <w:r w:rsidR="00611887" w:rsidRPr="00922EF0">
              <w:rPr>
                <w:sz w:val="22"/>
                <w:szCs w:val="22"/>
              </w:rPr>
              <w:t>znajduje się w należytym stanie technicznym i estetycznym, zapewniającym jego sprawność techniczną i dalsze, bezpieczne jego użytkowanie</w:t>
            </w:r>
          </w:p>
          <w:p w:rsidR="00611887" w:rsidRPr="00922EF0" w:rsidRDefault="00744C9B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 xml:space="preserve">obiekt </w:t>
            </w:r>
            <w:r w:rsidR="00611887" w:rsidRPr="00922EF0">
              <w:rPr>
                <w:sz w:val="22"/>
                <w:szCs w:val="22"/>
              </w:rPr>
              <w:t xml:space="preserve">znajduje się w należytym stanie technicznym i estetycznym, jednakże zapewnienie jego pełnej sprawności technicznej wymaga wykonania bieżącej konserwacji -  naprawy bieżącej - naprawy głównej </w:t>
            </w:r>
            <w:r w:rsidR="00611887" w:rsidRPr="00922EF0">
              <w:rPr>
                <w:b/>
                <w:bCs/>
                <w:sz w:val="22"/>
                <w:szCs w:val="22"/>
              </w:rPr>
              <w:t>*</w:t>
            </w:r>
          </w:p>
          <w:p w:rsidR="00611887" w:rsidRPr="00922EF0" w:rsidRDefault="00744C9B" w:rsidP="002C67A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obiekt</w:t>
            </w:r>
            <w:r w:rsidR="00611887" w:rsidRPr="00922EF0">
              <w:rPr>
                <w:sz w:val="22"/>
                <w:szCs w:val="22"/>
              </w:rPr>
              <w:t xml:space="preserve"> znajduje się w stanie technicznym i estetycznym zapewniającym jego sprawność techniczną i dalsze, bezpieczne jego użytkowanie pod warunkiem : wprowadzenia ograniczenia nośności - skrajni poziomej – skrajni pionowej – prędkości – oznakowania obiektu *</w:t>
            </w:r>
          </w:p>
          <w:p w:rsidR="00611887" w:rsidRPr="00922EF0" w:rsidRDefault="00611887" w:rsidP="009710B7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 xml:space="preserve">część </w:t>
            </w:r>
            <w:r w:rsidR="00744C9B" w:rsidRPr="00922EF0">
              <w:rPr>
                <w:sz w:val="22"/>
                <w:szCs w:val="22"/>
              </w:rPr>
              <w:t>obiektu</w:t>
            </w:r>
            <w:r w:rsidRPr="00922EF0">
              <w:rPr>
                <w:sz w:val="22"/>
                <w:szCs w:val="22"/>
              </w:rPr>
              <w:t xml:space="preserve"> znajduje się w stanie technicznym i estetycznym zapewniającym jego sprawność techniczną </w:t>
            </w:r>
            <w:r w:rsidR="001821B4" w:rsidRPr="00922EF0">
              <w:rPr>
                <w:sz w:val="22"/>
                <w:szCs w:val="22"/>
              </w:rPr>
              <w:br/>
            </w:r>
            <w:r w:rsidRPr="00922EF0">
              <w:rPr>
                <w:sz w:val="22"/>
                <w:szCs w:val="22"/>
              </w:rPr>
              <w:t>i dalsze, bezpieczne jego użytkowanie pod warunkiem : wprowadzenia ograniczenia nośności - skrajni poziomej – skrajni pionowej – prędkości – oznakowania obiektu *</w:t>
            </w:r>
          </w:p>
          <w:p w:rsidR="00611887" w:rsidRPr="00922EF0" w:rsidRDefault="000B7DB5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część  obiektu</w:t>
            </w:r>
            <w:r w:rsidR="00611887" w:rsidRPr="00922EF0">
              <w:rPr>
                <w:sz w:val="22"/>
                <w:szCs w:val="22"/>
              </w:rPr>
              <w:t xml:space="preserve"> może zagrażać życiu lub zdrowiu, bezpieczeństwu mienia lub środowisku – </w:t>
            </w:r>
            <w:r w:rsidR="00611887" w:rsidRPr="00216D7E">
              <w:rPr>
                <w:color w:val="FF0000"/>
                <w:sz w:val="22"/>
                <w:szCs w:val="22"/>
              </w:rPr>
              <w:t xml:space="preserve"> </w:t>
            </w:r>
            <w:r w:rsidR="00611887" w:rsidRPr="00922EF0">
              <w:rPr>
                <w:sz w:val="22"/>
                <w:szCs w:val="22"/>
              </w:rPr>
              <w:t>należy wyłączyć z użytkowania część obiektu</w:t>
            </w:r>
          </w:p>
          <w:p w:rsidR="00611887" w:rsidRPr="00922EF0" w:rsidRDefault="000B7DB5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obiekt</w:t>
            </w:r>
            <w:r w:rsidR="00611887" w:rsidRPr="00922EF0">
              <w:rPr>
                <w:sz w:val="22"/>
                <w:szCs w:val="22"/>
              </w:rPr>
              <w:t xml:space="preserve"> może zagrażać życiu lub zdrowiu, bezpieczeństwu mienia lub środowisku – należy zakazać jego  użytkowania</w:t>
            </w:r>
          </w:p>
          <w:p w:rsidR="00611887" w:rsidRPr="00922EF0" w:rsidRDefault="000B7DB5" w:rsidP="00622004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obiekt</w:t>
            </w:r>
            <w:r w:rsidR="00611887" w:rsidRPr="00922EF0">
              <w:rPr>
                <w:sz w:val="22"/>
                <w:szCs w:val="22"/>
              </w:rPr>
              <w:t>lub jego część znajduje się w nieodpowiednim stanie technicznym, bezpośrednio grożącym zawaleniem, niezbędny zakaz jego użytkowania oraz dokonanie rozbiórki obiektu lub jego części</w:t>
            </w:r>
          </w:p>
          <w:p w:rsidR="00611887" w:rsidRPr="00922EF0" w:rsidRDefault="000B7DB5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obiekt</w:t>
            </w:r>
            <w:r w:rsidR="00611887" w:rsidRPr="00922EF0">
              <w:rPr>
                <w:sz w:val="22"/>
                <w:szCs w:val="22"/>
              </w:rPr>
              <w:t xml:space="preserve"> powoduje – nie powoduje </w:t>
            </w:r>
            <w:r w:rsidR="00611887" w:rsidRPr="00922EF0">
              <w:t>*</w:t>
            </w:r>
            <w:r w:rsidR="00611887" w:rsidRPr="00922EF0">
              <w:rPr>
                <w:sz w:val="22"/>
                <w:szCs w:val="22"/>
              </w:rPr>
              <w:t xml:space="preserve"> swym wyglądem oszpecenie otoczenia</w:t>
            </w:r>
          </w:p>
          <w:p w:rsidR="00611887" w:rsidRPr="00922EF0" w:rsidRDefault="000B7DB5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elementy otoczenia  obiektu</w:t>
            </w:r>
            <w:r w:rsidR="00611887" w:rsidRPr="00922EF0">
              <w:rPr>
                <w:sz w:val="22"/>
                <w:szCs w:val="22"/>
              </w:rPr>
              <w:t xml:space="preserve"> zagrażają - nie zagrażają * życiu lub zdrowiu ludzi</w:t>
            </w:r>
          </w:p>
          <w:p w:rsidR="00611887" w:rsidRPr="00922EF0" w:rsidRDefault="000B7DB5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elementy otoczenia  obiektu</w:t>
            </w:r>
            <w:r w:rsidR="00611887" w:rsidRPr="00922EF0">
              <w:rPr>
                <w:sz w:val="22"/>
                <w:szCs w:val="22"/>
              </w:rPr>
              <w:t xml:space="preserve"> nie zagrażają życiu lub zdrowiu ludzi, jednakże wymagają wykonania robót remontowych</w:t>
            </w:r>
          </w:p>
          <w:p w:rsidR="00611887" w:rsidRPr="00922EF0" w:rsidRDefault="00611887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urządzenia służące ochronie środowiska znajdują się w odpowiednim stanie technicznym</w:t>
            </w:r>
          </w:p>
          <w:p w:rsidR="00611887" w:rsidRPr="00922EF0" w:rsidRDefault="00611887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</w:pPr>
            <w:r w:rsidRPr="00922EF0">
              <w:rPr>
                <w:sz w:val="22"/>
                <w:szCs w:val="22"/>
              </w:rPr>
              <w:t>urządzenia służące ochronie środowiskawymagają wykonania robót remontowych</w:t>
            </w:r>
          </w:p>
          <w:p w:rsidR="00611887" w:rsidRPr="00922EF0" w:rsidRDefault="00611887" w:rsidP="004A6571">
            <w:pPr>
              <w:rPr>
                <w:b/>
                <w:bCs/>
              </w:rPr>
            </w:pPr>
          </w:p>
          <w:p w:rsidR="00611887" w:rsidRPr="00922EF0" w:rsidRDefault="00611887" w:rsidP="004A6571">
            <w:pPr>
              <w:rPr>
                <w:b/>
                <w:bCs/>
                <w:sz w:val="20"/>
                <w:szCs w:val="20"/>
              </w:rPr>
            </w:pPr>
            <w:r w:rsidRPr="00922EF0">
              <w:rPr>
                <w:b/>
                <w:bCs/>
                <w:sz w:val="22"/>
                <w:szCs w:val="22"/>
              </w:rPr>
              <w:t xml:space="preserve">* </w:t>
            </w:r>
            <w:r w:rsidRPr="00E37AEC">
              <w:rPr>
                <w:b/>
                <w:bCs/>
                <w:sz w:val="18"/>
                <w:szCs w:val="18"/>
              </w:rPr>
              <w:t>niepotrzebne wykreślić lub usunąć</w:t>
            </w:r>
          </w:p>
          <w:p w:rsidR="00611887" w:rsidRPr="00922EF0" w:rsidRDefault="00611887" w:rsidP="004A65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887" w:rsidRPr="00922EF0" w:rsidTr="002C4DC5">
        <w:trPr>
          <w:gridAfter w:val="1"/>
          <w:wAfter w:w="138" w:type="dxa"/>
          <w:trHeight w:val="454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F30077">
            <w:pPr>
              <w:ind w:left="22"/>
              <w:jc w:val="center"/>
            </w:pPr>
            <w:r w:rsidRPr="00922EF0">
              <w:rPr>
                <w:b/>
                <w:sz w:val="22"/>
                <w:szCs w:val="22"/>
              </w:rPr>
              <w:t>FOTOGRAFIE  WYKONANE PODCZAS  KONTROLI</w:t>
            </w:r>
            <w:r w:rsidRPr="00922EF0">
              <w:rPr>
                <w:b/>
                <w:sz w:val="22"/>
                <w:szCs w:val="22"/>
              </w:rPr>
              <w:br/>
            </w:r>
            <w:r w:rsidRPr="00A83B6C">
              <w:rPr>
                <w:b/>
                <w:sz w:val="20"/>
                <w:szCs w:val="20"/>
              </w:rPr>
              <w:t>(</w:t>
            </w:r>
            <w:r w:rsidRPr="00A83B6C">
              <w:rPr>
                <w:sz w:val="20"/>
                <w:szCs w:val="20"/>
              </w:rPr>
              <w:t>elementy</w:t>
            </w:r>
            <w:r w:rsidR="00077BAC" w:rsidRPr="00A83B6C">
              <w:rPr>
                <w:sz w:val="20"/>
                <w:szCs w:val="20"/>
              </w:rPr>
              <w:t>obiektu mostoweg</w:t>
            </w:r>
            <w:r w:rsidR="000B7DB5" w:rsidRPr="00A83B6C">
              <w:rPr>
                <w:sz w:val="20"/>
                <w:szCs w:val="20"/>
              </w:rPr>
              <w:t xml:space="preserve">o, </w:t>
            </w:r>
            <w:r w:rsidRPr="00A83B6C">
              <w:rPr>
                <w:sz w:val="20"/>
                <w:szCs w:val="20"/>
              </w:rPr>
              <w:t>posiadające usterki lub wady, przewidziane do remontu)</w:t>
            </w:r>
          </w:p>
        </w:tc>
      </w:tr>
      <w:tr w:rsidR="00611887" w:rsidRPr="00922EF0" w:rsidTr="002C4DC5">
        <w:trPr>
          <w:gridAfter w:val="1"/>
          <w:wAfter w:w="138" w:type="dxa"/>
          <w:trHeight w:val="2641"/>
          <w:jc w:val="center"/>
        </w:trPr>
        <w:tc>
          <w:tcPr>
            <w:tcW w:w="4892" w:type="dxa"/>
            <w:gridSpan w:val="6"/>
          </w:tcPr>
          <w:p w:rsidR="00611887" w:rsidRPr="00922EF0" w:rsidRDefault="00611887" w:rsidP="004A6571"/>
          <w:p w:rsidR="00611887" w:rsidRPr="00922EF0" w:rsidRDefault="00611887" w:rsidP="004A6571"/>
          <w:p w:rsidR="00611887" w:rsidRPr="00922EF0" w:rsidRDefault="00611887" w:rsidP="004A6571"/>
          <w:p w:rsidR="00611887" w:rsidRPr="00922EF0" w:rsidRDefault="00611887" w:rsidP="004A6571"/>
          <w:p w:rsidR="00611887" w:rsidRPr="00922EF0" w:rsidRDefault="00611887" w:rsidP="004A6571"/>
          <w:p w:rsidR="00611887" w:rsidRPr="00922EF0" w:rsidRDefault="00611887" w:rsidP="004A6571"/>
          <w:p w:rsidR="00611887" w:rsidRPr="00922EF0" w:rsidRDefault="00611887" w:rsidP="004A6571"/>
          <w:p w:rsidR="00611887" w:rsidRPr="00922EF0" w:rsidRDefault="00611887" w:rsidP="004A6571"/>
        </w:tc>
        <w:tc>
          <w:tcPr>
            <w:tcW w:w="5176" w:type="dxa"/>
            <w:gridSpan w:val="9"/>
          </w:tcPr>
          <w:p w:rsidR="00611887" w:rsidRPr="00922EF0" w:rsidRDefault="00611887" w:rsidP="004A6571">
            <w:pPr>
              <w:jc w:val="center"/>
            </w:pPr>
          </w:p>
          <w:p w:rsidR="00611887" w:rsidRPr="00922EF0" w:rsidRDefault="00611887" w:rsidP="004A6571">
            <w:pPr>
              <w:jc w:val="center"/>
            </w:pPr>
          </w:p>
          <w:p w:rsidR="00611887" w:rsidRPr="00922EF0" w:rsidRDefault="00611887" w:rsidP="004A6571"/>
          <w:p w:rsidR="00611887" w:rsidRPr="00922EF0" w:rsidRDefault="00611887" w:rsidP="004A6571"/>
          <w:p w:rsidR="00611887" w:rsidRPr="00922EF0" w:rsidRDefault="00611887" w:rsidP="004A6571">
            <w:pPr>
              <w:jc w:val="center"/>
            </w:pPr>
          </w:p>
          <w:p w:rsidR="00611887" w:rsidRPr="00922EF0" w:rsidRDefault="00611887" w:rsidP="004A6571">
            <w:pPr>
              <w:jc w:val="center"/>
            </w:pPr>
          </w:p>
          <w:p w:rsidR="00611887" w:rsidRPr="00922EF0" w:rsidRDefault="00611887" w:rsidP="004A6571">
            <w:pPr>
              <w:jc w:val="center"/>
            </w:pPr>
          </w:p>
          <w:p w:rsidR="00611887" w:rsidRPr="00922EF0" w:rsidRDefault="00611887" w:rsidP="00611887"/>
        </w:tc>
      </w:tr>
      <w:tr w:rsidR="00611887" w:rsidRPr="00922EF0" w:rsidTr="002C4DC5">
        <w:trPr>
          <w:gridAfter w:val="1"/>
          <w:wAfter w:w="138" w:type="dxa"/>
          <w:trHeight w:val="174"/>
          <w:jc w:val="center"/>
        </w:trPr>
        <w:tc>
          <w:tcPr>
            <w:tcW w:w="4892" w:type="dxa"/>
            <w:gridSpan w:val="6"/>
          </w:tcPr>
          <w:p w:rsidR="00611887" w:rsidRPr="00922EF0" w:rsidRDefault="00611887" w:rsidP="004A6571">
            <w:pPr>
              <w:jc w:val="center"/>
            </w:pPr>
            <w:r w:rsidRPr="00922EF0">
              <w:rPr>
                <w:sz w:val="22"/>
                <w:szCs w:val="22"/>
              </w:rPr>
              <w:t>fot. nr 1</w:t>
            </w:r>
          </w:p>
        </w:tc>
        <w:tc>
          <w:tcPr>
            <w:tcW w:w="5176" w:type="dxa"/>
            <w:gridSpan w:val="9"/>
          </w:tcPr>
          <w:p w:rsidR="00611887" w:rsidRPr="00922EF0" w:rsidRDefault="00611887" w:rsidP="004A6571">
            <w:pPr>
              <w:jc w:val="center"/>
            </w:pPr>
            <w:r w:rsidRPr="00922EF0">
              <w:rPr>
                <w:sz w:val="22"/>
                <w:szCs w:val="22"/>
              </w:rPr>
              <w:t>fot. nr 2</w:t>
            </w:r>
          </w:p>
        </w:tc>
      </w:tr>
      <w:tr w:rsidR="00611887" w:rsidRPr="00922EF0" w:rsidTr="002C4DC5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5"/>
            <w:vAlign w:val="center"/>
          </w:tcPr>
          <w:p w:rsidR="00611887" w:rsidRPr="00922EF0" w:rsidRDefault="00611887" w:rsidP="004A6571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922EF0">
              <w:rPr>
                <w:b/>
                <w:sz w:val="22"/>
                <w:szCs w:val="22"/>
              </w:rPr>
              <w:t>Oświadczam, iż ustalenia zawarte w protokóle są zgodne ze stanem faktycznym:</w:t>
            </w:r>
          </w:p>
          <w:p w:rsidR="00E60177" w:rsidRPr="00922EF0" w:rsidRDefault="00E60177" w:rsidP="00E60177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E60177" w:rsidRPr="00922EF0" w:rsidRDefault="00611887" w:rsidP="00E60177">
            <w:pPr>
              <w:tabs>
                <w:tab w:val="right" w:pos="284"/>
                <w:tab w:val="left" w:pos="408"/>
              </w:tabs>
              <w:rPr>
                <w:sz w:val="18"/>
                <w:szCs w:val="18"/>
              </w:rPr>
            </w:pPr>
            <w:r w:rsidRPr="00922EF0">
              <w:rPr>
                <w:sz w:val="22"/>
                <w:szCs w:val="22"/>
              </w:rPr>
              <w:t>__________________________</w:t>
            </w:r>
            <w:r w:rsidR="000B7DB5" w:rsidRPr="00922EF0">
              <w:rPr>
                <w:sz w:val="22"/>
                <w:szCs w:val="22"/>
              </w:rPr>
              <w:t xml:space="preserve">                                 ___________________________________________</w:t>
            </w:r>
          </w:p>
          <w:p w:rsidR="00611887" w:rsidRPr="00922EF0" w:rsidRDefault="000B7DB5" w:rsidP="00E60177">
            <w:pPr>
              <w:tabs>
                <w:tab w:val="right" w:pos="284"/>
                <w:tab w:val="left" w:pos="408"/>
              </w:tabs>
            </w:pPr>
            <w:r w:rsidRPr="00922EF0">
              <w:rPr>
                <w:sz w:val="18"/>
                <w:szCs w:val="18"/>
              </w:rPr>
              <w:t xml:space="preserve">                         (</w:t>
            </w:r>
            <w:r w:rsidR="00E60177" w:rsidRPr="00922EF0">
              <w:rPr>
                <w:sz w:val="18"/>
                <w:szCs w:val="18"/>
              </w:rPr>
              <w:t xml:space="preserve">data)                                                                                 </w:t>
            </w:r>
            <w:r w:rsidR="00611887" w:rsidRPr="00922EF0">
              <w:rPr>
                <w:sz w:val="18"/>
                <w:szCs w:val="18"/>
              </w:rPr>
              <w:t>(podpisi pieczątka osoby przeprowadzającej kontrolę)</w:t>
            </w:r>
          </w:p>
          <w:p w:rsidR="00611887" w:rsidRPr="00922EF0" w:rsidRDefault="00611887" w:rsidP="004A6571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17539" w:rsidRPr="00922EF0" w:rsidTr="002C4DC5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5"/>
            <w:vAlign w:val="center"/>
          </w:tcPr>
          <w:p w:rsidR="00E17539" w:rsidRPr="00020B34" w:rsidRDefault="00E17539" w:rsidP="00E17539">
            <w:pPr>
              <w:jc w:val="both"/>
              <w:rPr>
                <w:b/>
                <w:sz w:val="22"/>
                <w:szCs w:val="22"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>mostowej lub konstrukcyjno – budowlanej.</w:t>
            </w:r>
          </w:p>
          <w:p w:rsidR="00E17539" w:rsidRPr="00922EF0" w:rsidRDefault="00E17539" w:rsidP="004A6571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15346" w:rsidRPr="00922EF0" w:rsidRDefault="00C15346" w:rsidP="00C15346">
      <w:pPr>
        <w:jc w:val="center"/>
        <w:rPr>
          <w:sz w:val="22"/>
          <w:szCs w:val="22"/>
        </w:rPr>
      </w:pPr>
    </w:p>
    <w:p w:rsidR="00C15346" w:rsidRPr="00922EF0" w:rsidRDefault="00C15346" w:rsidP="00580717">
      <w:pPr>
        <w:jc w:val="center"/>
        <w:rPr>
          <w:sz w:val="22"/>
          <w:szCs w:val="22"/>
        </w:rPr>
      </w:pPr>
      <w:r w:rsidRPr="00922EF0">
        <w:rPr>
          <w:sz w:val="22"/>
          <w:szCs w:val="22"/>
        </w:rPr>
        <w:t>Potwierdzam odbiór protokółu:</w:t>
      </w:r>
    </w:p>
    <w:p w:rsidR="000B7DB5" w:rsidRPr="00922EF0" w:rsidRDefault="000B7DB5" w:rsidP="00580717">
      <w:pPr>
        <w:jc w:val="center"/>
        <w:rPr>
          <w:sz w:val="22"/>
          <w:szCs w:val="22"/>
        </w:rPr>
      </w:pPr>
    </w:p>
    <w:p w:rsidR="00941EE3" w:rsidRPr="00A8497B" w:rsidRDefault="00C15346">
      <w:pPr>
        <w:rPr>
          <w:sz w:val="22"/>
          <w:szCs w:val="22"/>
        </w:rPr>
      </w:pPr>
      <w:r w:rsidRPr="00A8497B">
        <w:rPr>
          <w:sz w:val="22"/>
          <w:szCs w:val="22"/>
        </w:rPr>
        <w:t>________________________</w:t>
      </w:r>
      <w:r w:rsidR="000B7DB5" w:rsidRPr="00A8497B">
        <w:rPr>
          <w:sz w:val="22"/>
          <w:szCs w:val="22"/>
        </w:rPr>
        <w:t>________</w:t>
      </w:r>
      <w:r w:rsidRPr="00A8497B">
        <w:rPr>
          <w:sz w:val="22"/>
          <w:szCs w:val="22"/>
        </w:rPr>
        <w:t>_</w:t>
      </w:r>
      <w:r w:rsidR="000B7DB5" w:rsidRPr="00A8497B">
        <w:rPr>
          <w:sz w:val="22"/>
          <w:szCs w:val="22"/>
        </w:rPr>
        <w:t>_                             __________________________________</w:t>
      </w:r>
    </w:p>
    <w:p w:rsidR="00B401D2" w:rsidRPr="003C72A6" w:rsidRDefault="003C72A6">
      <w:pPr>
        <w:rPr>
          <w:sz w:val="18"/>
          <w:szCs w:val="18"/>
        </w:rPr>
      </w:pPr>
      <w:r w:rsidRPr="00A8497B">
        <w:rPr>
          <w:sz w:val="20"/>
          <w:szCs w:val="20"/>
        </w:rPr>
        <w:t xml:space="preserve">                     </w:t>
      </w:r>
      <w:r w:rsidR="00941EE3" w:rsidRPr="00A8497B">
        <w:rPr>
          <w:sz w:val="18"/>
          <w:szCs w:val="18"/>
        </w:rPr>
        <w:t>(miejscowość, data )</w:t>
      </w:r>
      <w:r w:rsidR="00C15346" w:rsidRPr="00A8497B">
        <w:rPr>
          <w:sz w:val="18"/>
          <w:szCs w:val="18"/>
        </w:rPr>
        <w:tab/>
      </w:r>
      <w:r w:rsidR="00C15346" w:rsidRPr="00A8497B">
        <w:rPr>
          <w:sz w:val="18"/>
          <w:szCs w:val="18"/>
        </w:rPr>
        <w:tab/>
      </w:r>
      <w:r w:rsidRPr="00A8497B">
        <w:rPr>
          <w:sz w:val="18"/>
          <w:szCs w:val="18"/>
        </w:rPr>
        <w:t xml:space="preserve">                                                                    </w:t>
      </w:r>
      <w:r w:rsidR="00A23AA8" w:rsidRPr="00A8497B">
        <w:rPr>
          <w:sz w:val="18"/>
          <w:szCs w:val="18"/>
        </w:rPr>
        <w:t>(</w:t>
      </w:r>
      <w:r w:rsidR="00EB75C9" w:rsidRPr="00A8497B">
        <w:rPr>
          <w:sz w:val="18"/>
          <w:szCs w:val="18"/>
        </w:rPr>
        <w:t>czytelny</w:t>
      </w:r>
      <w:r w:rsidR="00EB75C9" w:rsidRPr="003C72A6">
        <w:rPr>
          <w:sz w:val="18"/>
          <w:szCs w:val="18"/>
        </w:rPr>
        <w:t xml:space="preserve"> </w:t>
      </w:r>
      <w:r w:rsidR="00A23AA8" w:rsidRPr="003C72A6">
        <w:rPr>
          <w:sz w:val="18"/>
          <w:szCs w:val="18"/>
        </w:rPr>
        <w:t>podpis)</w:t>
      </w:r>
    </w:p>
    <w:sectPr w:rsidR="00B401D2" w:rsidRPr="003C72A6" w:rsidSect="003C5F7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245"/>
    <w:multiLevelType w:val="hybridMultilevel"/>
    <w:tmpl w:val="535A19D6"/>
    <w:lvl w:ilvl="0" w:tplc="013E1D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308"/>
    <w:multiLevelType w:val="hybridMultilevel"/>
    <w:tmpl w:val="1B80488C"/>
    <w:lvl w:ilvl="0" w:tplc="FBB63C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B237E"/>
    <w:multiLevelType w:val="hybridMultilevel"/>
    <w:tmpl w:val="4FE8E2A0"/>
    <w:lvl w:ilvl="0" w:tplc="F4F4F8D2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502A6"/>
    <w:rsid w:val="00000FF9"/>
    <w:rsid w:val="00005946"/>
    <w:rsid w:val="0003084A"/>
    <w:rsid w:val="00031EF5"/>
    <w:rsid w:val="0003533F"/>
    <w:rsid w:val="00040648"/>
    <w:rsid w:val="00044504"/>
    <w:rsid w:val="000466D1"/>
    <w:rsid w:val="000534AF"/>
    <w:rsid w:val="00055B4B"/>
    <w:rsid w:val="00064247"/>
    <w:rsid w:val="00077BAC"/>
    <w:rsid w:val="00081CFF"/>
    <w:rsid w:val="000940D0"/>
    <w:rsid w:val="000B50B6"/>
    <w:rsid w:val="000B7DB5"/>
    <w:rsid w:val="000C6C2D"/>
    <w:rsid w:val="000D099E"/>
    <w:rsid w:val="000F2EF4"/>
    <w:rsid w:val="000F5713"/>
    <w:rsid w:val="0010188E"/>
    <w:rsid w:val="00106B41"/>
    <w:rsid w:val="001165D4"/>
    <w:rsid w:val="00121CF5"/>
    <w:rsid w:val="001271A1"/>
    <w:rsid w:val="00134DD6"/>
    <w:rsid w:val="001512D9"/>
    <w:rsid w:val="001766FB"/>
    <w:rsid w:val="00177B8D"/>
    <w:rsid w:val="001821B4"/>
    <w:rsid w:val="001931E6"/>
    <w:rsid w:val="001A04BD"/>
    <w:rsid w:val="001A57A1"/>
    <w:rsid w:val="001B0924"/>
    <w:rsid w:val="001B427B"/>
    <w:rsid w:val="001F0673"/>
    <w:rsid w:val="001F6741"/>
    <w:rsid w:val="001F7945"/>
    <w:rsid w:val="002164BD"/>
    <w:rsid w:val="00216D7E"/>
    <w:rsid w:val="00225CDF"/>
    <w:rsid w:val="002305F2"/>
    <w:rsid w:val="00231B4E"/>
    <w:rsid w:val="00242F7E"/>
    <w:rsid w:val="00270424"/>
    <w:rsid w:val="00272DF5"/>
    <w:rsid w:val="002862B5"/>
    <w:rsid w:val="002A69B7"/>
    <w:rsid w:val="002B4256"/>
    <w:rsid w:val="002C4DC5"/>
    <w:rsid w:val="002C5BB5"/>
    <w:rsid w:val="002C67AC"/>
    <w:rsid w:val="002D31BB"/>
    <w:rsid w:val="002E678E"/>
    <w:rsid w:val="003140C3"/>
    <w:rsid w:val="003171A7"/>
    <w:rsid w:val="00325401"/>
    <w:rsid w:val="00330CCC"/>
    <w:rsid w:val="0034758E"/>
    <w:rsid w:val="003502A6"/>
    <w:rsid w:val="0037331F"/>
    <w:rsid w:val="00384F7D"/>
    <w:rsid w:val="0038698C"/>
    <w:rsid w:val="003873ED"/>
    <w:rsid w:val="00391C6B"/>
    <w:rsid w:val="00394906"/>
    <w:rsid w:val="00395A6E"/>
    <w:rsid w:val="00396B77"/>
    <w:rsid w:val="003C07CD"/>
    <w:rsid w:val="003C5F7E"/>
    <w:rsid w:val="003C72A6"/>
    <w:rsid w:val="003D0CFB"/>
    <w:rsid w:val="003D2132"/>
    <w:rsid w:val="003D4C20"/>
    <w:rsid w:val="003E389D"/>
    <w:rsid w:val="004063CE"/>
    <w:rsid w:val="00430E41"/>
    <w:rsid w:val="00445AF2"/>
    <w:rsid w:val="00461E10"/>
    <w:rsid w:val="00474467"/>
    <w:rsid w:val="004930B9"/>
    <w:rsid w:val="004A0180"/>
    <w:rsid w:val="004C3C28"/>
    <w:rsid w:val="004E00B3"/>
    <w:rsid w:val="004E1A49"/>
    <w:rsid w:val="004F0022"/>
    <w:rsid w:val="004F18B4"/>
    <w:rsid w:val="004F74D7"/>
    <w:rsid w:val="004F7FE5"/>
    <w:rsid w:val="00501597"/>
    <w:rsid w:val="00501608"/>
    <w:rsid w:val="00504E8A"/>
    <w:rsid w:val="005232A2"/>
    <w:rsid w:val="00532070"/>
    <w:rsid w:val="00536017"/>
    <w:rsid w:val="00547ECA"/>
    <w:rsid w:val="00563672"/>
    <w:rsid w:val="00565123"/>
    <w:rsid w:val="00575A5B"/>
    <w:rsid w:val="00580717"/>
    <w:rsid w:val="005825AC"/>
    <w:rsid w:val="005A7A9C"/>
    <w:rsid w:val="005C38C1"/>
    <w:rsid w:val="005D0987"/>
    <w:rsid w:val="005D20C5"/>
    <w:rsid w:val="005E5BB9"/>
    <w:rsid w:val="005F394E"/>
    <w:rsid w:val="006117AF"/>
    <w:rsid w:val="00611887"/>
    <w:rsid w:val="00622004"/>
    <w:rsid w:val="00624F42"/>
    <w:rsid w:val="0063563F"/>
    <w:rsid w:val="006578C4"/>
    <w:rsid w:val="006611A7"/>
    <w:rsid w:val="00675B27"/>
    <w:rsid w:val="00676256"/>
    <w:rsid w:val="00677F39"/>
    <w:rsid w:val="00695809"/>
    <w:rsid w:val="0069766D"/>
    <w:rsid w:val="006A148F"/>
    <w:rsid w:val="006A49E0"/>
    <w:rsid w:val="006C49B6"/>
    <w:rsid w:val="006C7A6C"/>
    <w:rsid w:val="006D0EA1"/>
    <w:rsid w:val="006D2D67"/>
    <w:rsid w:val="006D582F"/>
    <w:rsid w:val="007014C6"/>
    <w:rsid w:val="007112D6"/>
    <w:rsid w:val="007227F8"/>
    <w:rsid w:val="00724324"/>
    <w:rsid w:val="00741AA5"/>
    <w:rsid w:val="00744C9B"/>
    <w:rsid w:val="007477B5"/>
    <w:rsid w:val="00753686"/>
    <w:rsid w:val="00763E29"/>
    <w:rsid w:val="00774404"/>
    <w:rsid w:val="00777964"/>
    <w:rsid w:val="00795B80"/>
    <w:rsid w:val="007A01E0"/>
    <w:rsid w:val="007C73BA"/>
    <w:rsid w:val="007D2E9A"/>
    <w:rsid w:val="007F3542"/>
    <w:rsid w:val="007F64FE"/>
    <w:rsid w:val="00805EFC"/>
    <w:rsid w:val="008364F9"/>
    <w:rsid w:val="00842CE9"/>
    <w:rsid w:val="0084439B"/>
    <w:rsid w:val="00853E60"/>
    <w:rsid w:val="00860328"/>
    <w:rsid w:val="00863264"/>
    <w:rsid w:val="0087120B"/>
    <w:rsid w:val="00883CCB"/>
    <w:rsid w:val="00892D33"/>
    <w:rsid w:val="00897CAE"/>
    <w:rsid w:val="008A2A69"/>
    <w:rsid w:val="008B3E2A"/>
    <w:rsid w:val="008B6E34"/>
    <w:rsid w:val="008B72C2"/>
    <w:rsid w:val="008C2AAB"/>
    <w:rsid w:val="008E2383"/>
    <w:rsid w:val="008E3DA0"/>
    <w:rsid w:val="008E7943"/>
    <w:rsid w:val="008F64E1"/>
    <w:rsid w:val="008F6AD3"/>
    <w:rsid w:val="0092123C"/>
    <w:rsid w:val="00922EF0"/>
    <w:rsid w:val="00925118"/>
    <w:rsid w:val="00936CBB"/>
    <w:rsid w:val="00941EE3"/>
    <w:rsid w:val="00952BBA"/>
    <w:rsid w:val="009710B7"/>
    <w:rsid w:val="009752FE"/>
    <w:rsid w:val="00975A4B"/>
    <w:rsid w:val="00980BA2"/>
    <w:rsid w:val="009900C7"/>
    <w:rsid w:val="009910B1"/>
    <w:rsid w:val="009911BC"/>
    <w:rsid w:val="009B28B6"/>
    <w:rsid w:val="009B4EA4"/>
    <w:rsid w:val="009C2911"/>
    <w:rsid w:val="009E3BB6"/>
    <w:rsid w:val="009E6232"/>
    <w:rsid w:val="009E73E4"/>
    <w:rsid w:val="00A0135B"/>
    <w:rsid w:val="00A106EC"/>
    <w:rsid w:val="00A17140"/>
    <w:rsid w:val="00A23AA8"/>
    <w:rsid w:val="00A32564"/>
    <w:rsid w:val="00A41BF9"/>
    <w:rsid w:val="00A45808"/>
    <w:rsid w:val="00A72423"/>
    <w:rsid w:val="00A72D46"/>
    <w:rsid w:val="00A83B6C"/>
    <w:rsid w:val="00A8497B"/>
    <w:rsid w:val="00AA68D0"/>
    <w:rsid w:val="00AC6C8F"/>
    <w:rsid w:val="00AE19B0"/>
    <w:rsid w:val="00B02F4D"/>
    <w:rsid w:val="00B05162"/>
    <w:rsid w:val="00B073D6"/>
    <w:rsid w:val="00B135C2"/>
    <w:rsid w:val="00B20574"/>
    <w:rsid w:val="00B30FA6"/>
    <w:rsid w:val="00B33CD3"/>
    <w:rsid w:val="00B401D2"/>
    <w:rsid w:val="00B40C5F"/>
    <w:rsid w:val="00B63F1D"/>
    <w:rsid w:val="00B74B73"/>
    <w:rsid w:val="00B8669B"/>
    <w:rsid w:val="00B94E15"/>
    <w:rsid w:val="00BB1BF1"/>
    <w:rsid w:val="00BB39D0"/>
    <w:rsid w:val="00BC6778"/>
    <w:rsid w:val="00BD0A9B"/>
    <w:rsid w:val="00BD64DB"/>
    <w:rsid w:val="00BD7D2B"/>
    <w:rsid w:val="00BD7DE1"/>
    <w:rsid w:val="00BE55F1"/>
    <w:rsid w:val="00C042E6"/>
    <w:rsid w:val="00C15346"/>
    <w:rsid w:val="00C162BF"/>
    <w:rsid w:val="00C21AB1"/>
    <w:rsid w:val="00C21BFB"/>
    <w:rsid w:val="00C22515"/>
    <w:rsid w:val="00C3770D"/>
    <w:rsid w:val="00C43554"/>
    <w:rsid w:val="00C505E7"/>
    <w:rsid w:val="00C85820"/>
    <w:rsid w:val="00CC3954"/>
    <w:rsid w:val="00CC3DFB"/>
    <w:rsid w:val="00D10CB7"/>
    <w:rsid w:val="00D176EF"/>
    <w:rsid w:val="00D21D2C"/>
    <w:rsid w:val="00D2302C"/>
    <w:rsid w:val="00D41265"/>
    <w:rsid w:val="00D45842"/>
    <w:rsid w:val="00D51EEC"/>
    <w:rsid w:val="00D645D9"/>
    <w:rsid w:val="00D7641F"/>
    <w:rsid w:val="00D82999"/>
    <w:rsid w:val="00D91827"/>
    <w:rsid w:val="00DB7EA0"/>
    <w:rsid w:val="00DC4E23"/>
    <w:rsid w:val="00DD68AC"/>
    <w:rsid w:val="00DF05D4"/>
    <w:rsid w:val="00E0406B"/>
    <w:rsid w:val="00E10BEA"/>
    <w:rsid w:val="00E16CE6"/>
    <w:rsid w:val="00E17539"/>
    <w:rsid w:val="00E22015"/>
    <w:rsid w:val="00E37AEC"/>
    <w:rsid w:val="00E41224"/>
    <w:rsid w:val="00E60177"/>
    <w:rsid w:val="00E65C2E"/>
    <w:rsid w:val="00E66167"/>
    <w:rsid w:val="00E72768"/>
    <w:rsid w:val="00E868A6"/>
    <w:rsid w:val="00E90E9B"/>
    <w:rsid w:val="00E93C92"/>
    <w:rsid w:val="00EB142F"/>
    <w:rsid w:val="00EB351F"/>
    <w:rsid w:val="00EB75C9"/>
    <w:rsid w:val="00ED7CF7"/>
    <w:rsid w:val="00EF3FDF"/>
    <w:rsid w:val="00F12453"/>
    <w:rsid w:val="00F17939"/>
    <w:rsid w:val="00F23C6C"/>
    <w:rsid w:val="00F30077"/>
    <w:rsid w:val="00F5078F"/>
    <w:rsid w:val="00F56F13"/>
    <w:rsid w:val="00F57819"/>
    <w:rsid w:val="00F62C99"/>
    <w:rsid w:val="00F6554D"/>
    <w:rsid w:val="00F735D6"/>
    <w:rsid w:val="00F9263F"/>
    <w:rsid w:val="00FA65E8"/>
    <w:rsid w:val="00FB5B62"/>
    <w:rsid w:val="00FE3B74"/>
    <w:rsid w:val="00FE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0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2A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3502A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562030-78AF-4F17-BAC8-7DA645A7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5</cp:revision>
  <dcterms:created xsi:type="dcterms:W3CDTF">2020-10-05T06:48:00Z</dcterms:created>
  <dcterms:modified xsi:type="dcterms:W3CDTF">2020-10-05T06:52:00Z</dcterms:modified>
</cp:coreProperties>
</file>